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9555A" w14:textId="55335657" w:rsidR="006F4351" w:rsidRPr="006F4351" w:rsidRDefault="006F4351" w:rsidP="00EB0297">
      <w:pPr>
        <w:spacing w:line="400" w:lineRule="exact"/>
        <w:ind w:rightChars="23" w:right="48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一般社団法人日本未病学会</w:t>
      </w:r>
      <w:r w:rsidR="00393474">
        <w:rPr>
          <w:rFonts w:asciiTheme="minorHAnsi" w:eastAsiaTheme="minorHAnsi" w:hAnsiTheme="minorHAnsi" w:hint="eastAsia"/>
          <w:color w:val="000000"/>
          <w:sz w:val="18"/>
          <w:szCs w:val="18"/>
        </w:rPr>
        <w:t>認定</w:t>
      </w: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未病</w:t>
      </w:r>
      <w:r w:rsidR="0093263F">
        <w:rPr>
          <w:rFonts w:asciiTheme="minorHAnsi" w:eastAsiaTheme="minorHAnsi" w:hAnsiTheme="minorHAnsi" w:hint="eastAsia"/>
          <w:color w:val="000000"/>
          <w:sz w:val="18"/>
          <w:szCs w:val="18"/>
        </w:rPr>
        <w:t>専門指導師</w:t>
      </w: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制度</w:t>
      </w:r>
      <w:r w:rsidR="00E97FB5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　</w:t>
      </w: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様式第１号</w:t>
      </w:r>
    </w:p>
    <w:p w14:paraId="109C3AC2" w14:textId="77777777" w:rsidR="006F4351" w:rsidRPr="006F4351" w:rsidRDefault="006F4351" w:rsidP="00EB0297">
      <w:pPr>
        <w:spacing w:line="400" w:lineRule="exact"/>
        <w:ind w:rightChars="23" w:right="48"/>
        <w:rPr>
          <w:rFonts w:asciiTheme="minorHAnsi" w:eastAsiaTheme="minorHAnsi" w:hAnsiTheme="minorHAnsi"/>
          <w:color w:val="000000"/>
          <w:sz w:val="18"/>
          <w:szCs w:val="18"/>
        </w:rPr>
      </w:pPr>
    </w:p>
    <w:p w14:paraId="5486EEE1" w14:textId="7734BB05" w:rsidR="006F4351" w:rsidRPr="006F4351" w:rsidRDefault="006F4351" w:rsidP="00EB0297">
      <w:pPr>
        <w:spacing w:line="400" w:lineRule="exact"/>
        <w:jc w:val="center"/>
        <w:rPr>
          <w:rFonts w:asciiTheme="minorHAnsi" w:eastAsiaTheme="minorHAnsi" w:hAnsiTheme="minorHAnsi"/>
          <w:b/>
          <w:bCs/>
          <w:color w:val="000000"/>
          <w:sz w:val="36"/>
          <w:szCs w:val="36"/>
        </w:rPr>
      </w:pPr>
      <w:r w:rsidRPr="006F4351">
        <w:rPr>
          <w:rFonts w:asciiTheme="minorHAnsi" w:eastAsiaTheme="minorHAnsi" w:hAnsiTheme="minorHAnsi" w:hint="eastAsia"/>
          <w:b/>
          <w:bCs/>
          <w:color w:val="000000"/>
          <w:sz w:val="36"/>
          <w:szCs w:val="36"/>
        </w:rPr>
        <w:t>認　定　申　請　書</w:t>
      </w:r>
    </w:p>
    <w:p w14:paraId="679DFAFF" w14:textId="77777777" w:rsidR="005A686B" w:rsidRDefault="005A686B" w:rsidP="00EB0297">
      <w:pPr>
        <w:spacing w:line="400" w:lineRule="exact"/>
        <w:jc w:val="center"/>
        <w:rPr>
          <w:rFonts w:asciiTheme="minorHAnsi" w:eastAsiaTheme="minorHAnsi" w:hAnsiTheme="minorHAnsi"/>
          <w:b/>
          <w:bCs/>
          <w:color w:val="000000"/>
          <w:sz w:val="36"/>
          <w:szCs w:val="36"/>
        </w:rPr>
      </w:pPr>
    </w:p>
    <w:p w14:paraId="578715BD" w14:textId="6B7E4EB2" w:rsidR="006F4351" w:rsidRPr="006F4351" w:rsidRDefault="006F4351" w:rsidP="00EB0297">
      <w:pPr>
        <w:spacing w:line="400" w:lineRule="exact"/>
        <w:jc w:val="center"/>
        <w:rPr>
          <w:rFonts w:asciiTheme="minorHAnsi" w:eastAsiaTheme="minorHAnsi" w:hAnsiTheme="minorHAnsi"/>
          <w:b/>
          <w:bCs/>
          <w:color w:val="000000"/>
          <w:sz w:val="36"/>
          <w:szCs w:val="36"/>
        </w:rPr>
      </w:pPr>
      <w:r w:rsidRPr="006F4351">
        <w:rPr>
          <w:rFonts w:asciiTheme="minorHAnsi" w:eastAsiaTheme="minorHAnsi" w:hAnsiTheme="minorHAnsi" w:hint="eastAsia"/>
          <w:b/>
          <w:bCs/>
          <w:color w:val="000000"/>
          <w:sz w:val="36"/>
          <w:szCs w:val="36"/>
        </w:rPr>
        <w:t xml:space="preserve">　　　　　　</w:t>
      </w:r>
    </w:p>
    <w:p w14:paraId="7459D1FE" w14:textId="018C0790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  <w:sz w:val="24"/>
        </w:rPr>
      </w:pPr>
      <w:r w:rsidRPr="006F4351">
        <w:rPr>
          <w:rFonts w:asciiTheme="minorHAnsi" w:eastAsiaTheme="minorHAnsi" w:hAnsiTheme="minorHAnsi" w:hint="eastAsia"/>
          <w:color w:val="000000"/>
          <w:sz w:val="24"/>
        </w:rPr>
        <w:t>一般社団法人日本未病学会</w:t>
      </w:r>
    </w:p>
    <w:p w14:paraId="34D9F16A" w14:textId="3A09918A" w:rsidR="006F4351" w:rsidRPr="00885C94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  <w:sz w:val="24"/>
        </w:rPr>
      </w:pPr>
      <w:r w:rsidRPr="00885C94">
        <w:rPr>
          <w:rFonts w:asciiTheme="minorHAnsi" w:eastAsiaTheme="minorHAnsi" w:hAnsiTheme="minorHAnsi" w:hint="eastAsia"/>
          <w:color w:val="000000"/>
          <w:sz w:val="24"/>
        </w:rPr>
        <w:t>理事長</w:t>
      </w:r>
      <w:r w:rsidR="00885C94" w:rsidRPr="00885C94">
        <w:rPr>
          <w:rFonts w:asciiTheme="minorHAnsi" w:eastAsiaTheme="minorHAnsi" w:hAnsiTheme="minorHAnsi" w:hint="eastAsia"/>
          <w:color w:val="000000"/>
          <w:sz w:val="24"/>
        </w:rPr>
        <w:t xml:space="preserve">　</w:t>
      </w:r>
      <w:r w:rsidRPr="00885C94">
        <w:rPr>
          <w:rFonts w:asciiTheme="minorHAnsi" w:eastAsiaTheme="minorHAnsi" w:hAnsiTheme="minorHAnsi" w:hint="eastAsia"/>
          <w:color w:val="000000"/>
          <w:sz w:val="24"/>
        </w:rPr>
        <w:t>殿</w:t>
      </w:r>
    </w:p>
    <w:p w14:paraId="280F37F7" w14:textId="473079E7" w:rsidR="006F4351" w:rsidRPr="006F4351" w:rsidRDefault="005A686B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  <w:r w:rsidRPr="006F4351">
        <w:rPr>
          <w:rFonts w:asciiTheme="minorHAnsi" w:eastAsiaTheme="minorHAnsi" w:hAnsiTheme="minorHAnsi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C5943" wp14:editId="71DC33FB">
                <wp:simplePos x="0" y="0"/>
                <wp:positionH relativeFrom="column">
                  <wp:posOffset>5302250</wp:posOffset>
                </wp:positionH>
                <wp:positionV relativeFrom="paragraph">
                  <wp:posOffset>168653</wp:posOffset>
                </wp:positionV>
                <wp:extent cx="1080135" cy="1440180"/>
                <wp:effectExtent l="0" t="0" r="24765" b="26670"/>
                <wp:wrapNone/>
                <wp:docPr id="17613605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C2F39" id="正方形/長方形 1" o:spid="_x0000_s1026" style="position:absolute;margin-left:417.5pt;margin-top:13.3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" strokeweight=".5pt">
                <v:textbox inset="5.85pt,.7pt,5.85pt,.7pt"/>
              </v:rect>
            </w:pict>
          </mc:Fallback>
        </mc:AlternateContent>
      </w:r>
    </w:p>
    <w:p w14:paraId="6AE2CB01" w14:textId="5BF54F3C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</w:p>
    <w:p w14:paraId="1992E21F" w14:textId="29C17826" w:rsidR="006F4351" w:rsidRPr="006F4351" w:rsidRDefault="00AB0EBC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  <w:r w:rsidRPr="00AB0EBC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0747C31" wp14:editId="27C31C72">
                <wp:simplePos x="0" y="0"/>
                <wp:positionH relativeFrom="column">
                  <wp:posOffset>5439603</wp:posOffset>
                </wp:positionH>
                <wp:positionV relativeFrom="page">
                  <wp:posOffset>2804688</wp:posOffset>
                </wp:positionV>
                <wp:extent cx="868045" cy="4826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0A17" w14:textId="0F6132EC" w:rsidR="00AB0EBC" w:rsidRPr="00AB0EBC" w:rsidRDefault="00AB0EBC" w:rsidP="00AB0EBC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</w:rPr>
                            </w:pPr>
                            <w:r w:rsidRPr="00AB0EBC">
                              <w:rPr>
                                <w:rFonts w:asciiTheme="minorHAnsi" w:eastAsiaTheme="minorHAnsi" w:hAnsiTheme="minorHAnsi" w:hint="eastAsia"/>
                                <w:sz w:val="18"/>
                                <w:szCs w:val="18"/>
                              </w:rPr>
                              <w:t>顔写真</w:t>
                            </w:r>
                          </w:p>
                          <w:p w14:paraId="40C9FE1C" w14:textId="1BE37257" w:rsidR="00AB0EBC" w:rsidRPr="00AB0EBC" w:rsidRDefault="00AB0EBC" w:rsidP="00AB0EBC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</w:rPr>
                            </w:pPr>
                            <w:r w:rsidRPr="00AB0EBC">
                              <w:rPr>
                                <w:rFonts w:asciiTheme="minorHAnsi" w:eastAsiaTheme="minorHAnsi" w:hAnsiTheme="minorHAnsi" w:hint="eastAsia"/>
                                <w:sz w:val="18"/>
                                <w:szCs w:val="18"/>
                              </w:rPr>
                              <w:t>（4×3 cm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47C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8.3pt;margin-top:220.85pt;width:68.35pt;height:38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" filled="f" stroked="f">
                <v:textbox style="mso-fit-shape-to-text:t">
                  <w:txbxContent>
                    <w:p w14:paraId="0F980A17" w14:textId="0F6132EC" w:rsidR="00AB0EBC" w:rsidRPr="00AB0EBC" w:rsidRDefault="00AB0EBC" w:rsidP="00AB0EBC">
                      <w:pPr>
                        <w:jc w:val="center"/>
                        <w:rPr>
                          <w:rFonts w:asciiTheme="minorHAnsi" w:eastAsiaTheme="minorHAnsi" w:hAnsiTheme="minorHAnsi"/>
                          <w:sz w:val="18"/>
                          <w:szCs w:val="18"/>
                        </w:rPr>
                      </w:pPr>
                      <w:r w:rsidRPr="00AB0EBC">
                        <w:rPr>
                          <w:rFonts w:asciiTheme="minorHAnsi" w:eastAsiaTheme="minorHAnsi" w:hAnsiTheme="minorHAnsi" w:hint="eastAsia"/>
                          <w:sz w:val="18"/>
                          <w:szCs w:val="18"/>
                        </w:rPr>
                        <w:t>顔写真</w:t>
                      </w:r>
                    </w:p>
                    <w:p w14:paraId="40C9FE1C" w14:textId="1BE37257" w:rsidR="00AB0EBC" w:rsidRPr="00AB0EBC" w:rsidRDefault="00AB0EBC" w:rsidP="00AB0EBC">
                      <w:pPr>
                        <w:jc w:val="center"/>
                        <w:rPr>
                          <w:rFonts w:asciiTheme="minorHAnsi" w:eastAsiaTheme="minorHAnsi" w:hAnsiTheme="minorHAnsi"/>
                          <w:sz w:val="18"/>
                          <w:szCs w:val="18"/>
                        </w:rPr>
                      </w:pPr>
                      <w:r w:rsidRPr="00AB0EBC">
                        <w:rPr>
                          <w:rFonts w:asciiTheme="minorHAnsi" w:eastAsiaTheme="minorHAnsi" w:hAnsiTheme="minorHAnsi" w:hint="eastAsia"/>
                          <w:sz w:val="18"/>
                          <w:szCs w:val="18"/>
                        </w:rPr>
                        <w:t>（4×3 cm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2F9835F" w14:textId="77777777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</w:p>
    <w:p w14:paraId="2931B1A0" w14:textId="77777777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</w:p>
    <w:p w14:paraId="7277FFFE" w14:textId="77777777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</w:p>
    <w:p w14:paraId="00A4AE4F" w14:textId="72EB452F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  <w:r w:rsidRPr="006F4351">
        <w:rPr>
          <w:rFonts w:asciiTheme="minorHAnsi" w:eastAsiaTheme="minorHAnsi" w:hAnsiTheme="minorHAnsi" w:hint="eastAsia"/>
          <w:color w:val="000000"/>
        </w:rPr>
        <w:t>日本未病学会認定</w:t>
      </w:r>
      <w:r w:rsidR="003E23F4">
        <w:rPr>
          <w:rFonts w:asciiTheme="minorHAnsi" w:eastAsiaTheme="minorHAnsi" w:hAnsiTheme="minorHAnsi" w:hint="eastAsia"/>
          <w:color w:val="000000"/>
        </w:rPr>
        <w:t>未病専門指導師</w:t>
      </w:r>
      <w:r w:rsidRPr="006F4351">
        <w:rPr>
          <w:rFonts w:asciiTheme="minorHAnsi" w:eastAsiaTheme="minorHAnsi" w:hAnsiTheme="minorHAnsi" w:hint="eastAsia"/>
          <w:color w:val="000000"/>
        </w:rPr>
        <w:t>の認定を受けたく、審査料を添えて申請いたします。</w:t>
      </w:r>
    </w:p>
    <w:p w14:paraId="13D69A8D" w14:textId="07317A75" w:rsidR="007A4301" w:rsidRPr="006F4351" w:rsidRDefault="006F4351" w:rsidP="00EB0297">
      <w:pPr>
        <w:spacing w:line="400" w:lineRule="exact"/>
        <w:jc w:val="right"/>
        <w:rPr>
          <w:rFonts w:asciiTheme="minorHAnsi" w:eastAsiaTheme="minorHAnsi" w:hAnsiTheme="minorHAnsi"/>
          <w:color w:val="000000"/>
        </w:rPr>
      </w:pPr>
      <w:r w:rsidRPr="006F4351">
        <w:rPr>
          <w:rFonts w:asciiTheme="minorHAnsi" w:eastAsiaTheme="minorHAnsi" w:hAnsiTheme="minorHAnsi" w:hint="eastAsia"/>
          <w:color w:val="000000"/>
        </w:rPr>
        <w:t>西暦　　　　年　　　月　　　日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932"/>
        <w:gridCol w:w="1734"/>
        <w:gridCol w:w="1734"/>
        <w:gridCol w:w="1734"/>
      </w:tblGrid>
      <w:tr w:rsidR="006F4351" w:rsidRPr="00917CB0" w14:paraId="5747F6BA" w14:textId="77777777" w:rsidTr="00FA5664">
        <w:trPr>
          <w:gridAfter w:val="3"/>
          <w:wAfter w:w="5202" w:type="dxa"/>
          <w:trHeight w:val="508"/>
        </w:trPr>
        <w:tc>
          <w:tcPr>
            <w:tcW w:w="1800" w:type="dxa"/>
          </w:tcPr>
          <w:p w14:paraId="1037116D" w14:textId="509DE4EC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会員番号</w:t>
            </w:r>
          </w:p>
        </w:tc>
        <w:tc>
          <w:tcPr>
            <w:tcW w:w="2932" w:type="dxa"/>
            <w:vAlign w:val="center"/>
          </w:tcPr>
          <w:p w14:paraId="2BA4406A" w14:textId="77777777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4"/>
              </w:rPr>
            </w:pPr>
          </w:p>
        </w:tc>
      </w:tr>
      <w:tr w:rsidR="006F4351" w:rsidRPr="00917CB0" w14:paraId="7727C96C" w14:textId="77777777" w:rsidTr="007420A1">
        <w:trPr>
          <w:trHeight w:val="416"/>
        </w:trPr>
        <w:tc>
          <w:tcPr>
            <w:tcW w:w="1800" w:type="dxa"/>
          </w:tcPr>
          <w:p w14:paraId="7ED11DB3" w14:textId="7EEB3458" w:rsidR="006F4351" w:rsidRPr="00917CB0" w:rsidRDefault="006F4351" w:rsidP="00702BC0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カ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　</w:t>
            </w:r>
            <w:r w:rsidRPr="00917CB0">
              <w:rPr>
                <w:rFonts w:ascii="游明朝" w:eastAsia="游明朝" w:hAnsi="游明朝" w:hint="eastAsia"/>
                <w:color w:val="000000"/>
              </w:rPr>
              <w:t>ナ</w:t>
            </w:r>
          </w:p>
        </w:tc>
        <w:tc>
          <w:tcPr>
            <w:tcW w:w="6400" w:type="dxa"/>
            <w:gridSpan w:val="3"/>
            <w:tcBorders>
              <w:right w:val="nil"/>
            </w:tcBorders>
            <w:vAlign w:val="center"/>
          </w:tcPr>
          <w:p w14:paraId="376D5DF4" w14:textId="34F0F6E0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34" w:type="dxa"/>
            <w:tcBorders>
              <w:left w:val="nil"/>
            </w:tcBorders>
            <w:vAlign w:val="center"/>
          </w:tcPr>
          <w:p w14:paraId="79BA3247" w14:textId="6ADE39A5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6F4351" w:rsidRPr="00917CB0" w14:paraId="1B19534F" w14:textId="77777777" w:rsidTr="00FA5664">
        <w:trPr>
          <w:trHeight w:val="875"/>
        </w:trPr>
        <w:tc>
          <w:tcPr>
            <w:tcW w:w="1800" w:type="dxa"/>
            <w:vAlign w:val="center"/>
          </w:tcPr>
          <w:p w14:paraId="4C672959" w14:textId="77777777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  <w:p w14:paraId="2CAA1193" w14:textId="6D6ADD74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氏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　</w:t>
            </w:r>
            <w:r w:rsidRPr="00917CB0">
              <w:rPr>
                <w:rFonts w:ascii="游明朝" w:eastAsia="游明朝" w:hAnsi="游明朝" w:hint="eastAsia"/>
                <w:color w:val="000000"/>
              </w:rPr>
              <w:t>名</w:t>
            </w:r>
          </w:p>
          <w:p w14:paraId="137110DE" w14:textId="77777777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64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3A0CDAB" w14:textId="7D285DAC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nil"/>
            </w:tcBorders>
            <w:vAlign w:val="center"/>
          </w:tcPr>
          <w:p w14:paraId="230BE9E9" w14:textId="2770FA5F" w:rsidR="006F4351" w:rsidRPr="00917CB0" w:rsidRDefault="001D2AD6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3441E069" wp14:editId="1D45DC2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0160</wp:posOffset>
                      </wp:positionV>
                      <wp:extent cx="328295" cy="339725"/>
                      <wp:effectExtent l="0" t="0" r="14605" b="3175"/>
                      <wp:wrapNone/>
                      <wp:docPr id="1730494969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295" cy="339725"/>
                                <a:chOff x="0" y="0"/>
                                <a:chExt cx="328295" cy="339871"/>
                              </a:xfrm>
                            </wpg:grpSpPr>
                            <wps:wsp>
                              <wps:cNvPr id="1450369795" name="楕円 2"/>
                              <wps:cNvSpPr/>
                              <wps:spPr>
                                <a:xfrm>
                                  <a:off x="0" y="0"/>
                                  <a:ext cx="328295" cy="3282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9422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861"/>
                                  <a:ext cx="318135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AA6867" w14:textId="2BF03823" w:rsidR="0038411F" w:rsidRPr="0038411F" w:rsidRDefault="0038411F" w:rsidP="0038411F">
                                    <w:pPr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38411F">
                                      <w:rPr>
                                        <w:rFonts w:asciiTheme="minorHAnsi" w:eastAsiaTheme="minorHAnsi" w:hAnsiTheme="minorHAnsi" w:hint="eastAsia"/>
                                        <w:sz w:val="22"/>
                                        <w:szCs w:val="22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1E069" id="グループ化 1" o:spid="_x0000_s1027" style="position:absolute;left:0;text-align:left;margin-left:22.25pt;margin-top:.8pt;width:25.85pt;height:26.75pt;z-index:251658242;mso-width-relative:margin;mso-height-relative:margin" coordsize="328295,339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">
                      <v:oval id="楕円 2" o:spid="_x0000_s1028" style="position:absolute;width:328295;height:328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" filled="f" strokecolor="#bfbfbf [2412]" strokeweight=".5pt">
                        <v:stroke joinstyle="miter"/>
                      </v:oval>
                      <v:shape id="_x0000_s1029" type="#_x0000_t202" style="position:absolute;top:5861;width:318135;height:334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" filled="f" stroked="f">
                        <v:textbox style="mso-fit-shape-to-text:t">
                          <w:txbxContent>
                            <w:p w14:paraId="4EAA6867" w14:textId="2BF03823" w:rsidR="0038411F" w:rsidRPr="0038411F" w:rsidRDefault="0038411F" w:rsidP="0038411F">
                              <w:pPr>
                                <w:jc w:val="center"/>
                                <w:rPr>
                                  <w:rFonts w:asciiTheme="minorHAnsi" w:eastAsia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8411F">
                                <w:rPr>
                                  <w:rFonts w:asciiTheme="minorHAnsi" w:eastAsiaTheme="minorHAnsi" w:hAnsiTheme="minorHAnsi" w:hint="eastAsia"/>
                                  <w:sz w:val="22"/>
                                  <w:szCs w:val="22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F4351" w:rsidRPr="00917CB0" w14:paraId="1564507F" w14:textId="77777777" w:rsidTr="00FA5664">
        <w:trPr>
          <w:trHeight w:val="652"/>
        </w:trPr>
        <w:tc>
          <w:tcPr>
            <w:tcW w:w="1800" w:type="dxa"/>
            <w:vAlign w:val="center"/>
          </w:tcPr>
          <w:p w14:paraId="359DB200" w14:textId="3FFBB753" w:rsidR="006F4351" w:rsidRPr="00917CB0" w:rsidRDefault="007F4C9E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免許</w:t>
            </w:r>
            <w:r w:rsidR="00885C94">
              <w:rPr>
                <w:rFonts w:ascii="游明朝" w:eastAsia="游明朝" w:hAnsi="游明朝" w:hint="eastAsia"/>
                <w:color w:val="000000"/>
              </w:rPr>
              <w:t>証</w:t>
            </w:r>
            <w:r w:rsidR="006F4351" w:rsidRPr="00917CB0">
              <w:rPr>
                <w:rFonts w:ascii="游明朝" w:eastAsia="游明朝" w:hAnsi="游明朝" w:hint="eastAsia"/>
                <w:color w:val="000000"/>
              </w:rPr>
              <w:t>登録番号</w:t>
            </w:r>
          </w:p>
        </w:tc>
        <w:tc>
          <w:tcPr>
            <w:tcW w:w="2932" w:type="dxa"/>
            <w:vAlign w:val="center"/>
          </w:tcPr>
          <w:p w14:paraId="7DC27B98" w14:textId="77777777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4"/>
              </w:rPr>
            </w:pPr>
            <w:r w:rsidRPr="00917CB0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第　　　　　　　　　　　号</w:t>
            </w:r>
          </w:p>
        </w:tc>
        <w:tc>
          <w:tcPr>
            <w:tcW w:w="1734" w:type="dxa"/>
            <w:vAlign w:val="center"/>
          </w:tcPr>
          <w:p w14:paraId="290C6F01" w14:textId="6EC21EFF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登録年月日</w:t>
            </w:r>
          </w:p>
        </w:tc>
        <w:tc>
          <w:tcPr>
            <w:tcW w:w="3468" w:type="dxa"/>
            <w:gridSpan w:val="2"/>
            <w:vAlign w:val="center"/>
          </w:tcPr>
          <w:p w14:paraId="5D0B4BB5" w14:textId="28300777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6F4351">
              <w:rPr>
                <w:rFonts w:ascii="游明朝" w:eastAsia="游明朝" w:hAnsi="游明朝" w:hint="eastAsia"/>
                <w:color w:val="000000"/>
                <w:sz w:val="18"/>
                <w:szCs w:val="18"/>
                <w:vertAlign w:val="superscript"/>
              </w:rPr>
              <w:t>（西暦）</w:t>
            </w:r>
            <w:r w:rsidRPr="00917CB0">
              <w:rPr>
                <w:rFonts w:ascii="游明朝" w:eastAsia="游明朝" w:hAnsi="游明朝" w:hint="eastAsia"/>
                <w:color w:val="000000"/>
              </w:rPr>
              <w:t xml:space="preserve">　　　　年　　　月　　　日</w:t>
            </w:r>
          </w:p>
        </w:tc>
      </w:tr>
      <w:tr w:rsidR="006F4351" w:rsidRPr="00917CB0" w14:paraId="6EB90740" w14:textId="77777777" w:rsidTr="00FA5664">
        <w:trPr>
          <w:trHeight w:val="1071"/>
        </w:trPr>
        <w:tc>
          <w:tcPr>
            <w:tcW w:w="1800" w:type="dxa"/>
            <w:vAlign w:val="center"/>
          </w:tcPr>
          <w:p w14:paraId="4470E7A3" w14:textId="77777777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所 属 名</w:t>
            </w:r>
          </w:p>
        </w:tc>
        <w:tc>
          <w:tcPr>
            <w:tcW w:w="8134" w:type="dxa"/>
            <w:gridSpan w:val="4"/>
            <w:vAlign w:val="center"/>
          </w:tcPr>
          <w:p w14:paraId="3A732757" w14:textId="77777777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4"/>
              </w:rPr>
            </w:pPr>
          </w:p>
        </w:tc>
      </w:tr>
      <w:tr w:rsidR="006F4351" w:rsidRPr="00917CB0" w14:paraId="690595EE" w14:textId="77777777" w:rsidTr="00FA5664">
        <w:trPr>
          <w:trHeight w:val="1090"/>
        </w:trPr>
        <w:tc>
          <w:tcPr>
            <w:tcW w:w="1800" w:type="dxa"/>
            <w:vAlign w:val="center"/>
          </w:tcPr>
          <w:p w14:paraId="4B580980" w14:textId="77777777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所属住所</w:t>
            </w:r>
          </w:p>
        </w:tc>
        <w:tc>
          <w:tcPr>
            <w:tcW w:w="8134" w:type="dxa"/>
            <w:gridSpan w:val="4"/>
            <w:vAlign w:val="center"/>
          </w:tcPr>
          <w:p w14:paraId="0B715908" w14:textId="01D4308C" w:rsidR="006F4351" w:rsidRPr="00917CB0" w:rsidRDefault="006F4351" w:rsidP="0035018A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〒　　　－</w:t>
            </w:r>
          </w:p>
          <w:p w14:paraId="1671401B" w14:textId="49274022" w:rsidR="006F4351" w:rsidRPr="00917CB0" w:rsidRDefault="0035018A" w:rsidP="0035018A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                     </w:t>
            </w:r>
            <w:r w:rsidR="006F4351" w:rsidRPr="00917CB0">
              <w:rPr>
                <w:rFonts w:ascii="游明朝" w:eastAsia="游明朝" w:hAnsi="游明朝" w:hint="eastAsia"/>
                <w:color w:val="000000"/>
                <w:szCs w:val="21"/>
              </w:rPr>
              <w:t xml:space="preserve">都 道     </w:t>
            </w:r>
            <w:r w:rsidR="005A686B"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　</w:t>
            </w:r>
            <w:r w:rsidR="006F4351" w:rsidRPr="00917CB0">
              <w:rPr>
                <w:rFonts w:ascii="游明朝" w:eastAsia="游明朝" w:hAnsi="游明朝" w:hint="eastAsia"/>
                <w:color w:val="000000"/>
                <w:szCs w:val="21"/>
              </w:rPr>
              <w:t xml:space="preserve">     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   </w:t>
            </w:r>
            <w:r w:rsidR="006F4351" w:rsidRPr="00917CB0">
              <w:rPr>
                <w:rFonts w:ascii="游明朝" w:eastAsia="游明朝" w:hAnsi="游明朝" w:hint="eastAsia"/>
                <w:color w:val="000000"/>
                <w:szCs w:val="21"/>
              </w:rPr>
              <w:t>郡 市</w:t>
            </w:r>
          </w:p>
          <w:p w14:paraId="11B50821" w14:textId="047A8649" w:rsidR="006F4351" w:rsidRPr="00917CB0" w:rsidRDefault="006F4351" w:rsidP="0035018A">
            <w:pPr>
              <w:spacing w:line="400" w:lineRule="exact"/>
              <w:ind w:firstLineChars="550" w:firstLine="1155"/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 w:rsidRPr="00917CB0">
              <w:rPr>
                <w:rFonts w:ascii="游明朝" w:eastAsia="游明朝" w:hAnsi="游明朝" w:hint="eastAsia"/>
                <w:color w:val="000000"/>
                <w:szCs w:val="21"/>
              </w:rPr>
              <w:t xml:space="preserve">府 県　　　　　　</w:t>
            </w:r>
            <w:r w:rsidR="005A686B">
              <w:rPr>
                <w:rFonts w:ascii="游明朝" w:eastAsia="游明朝" w:hAnsi="游明朝" w:hint="eastAsia"/>
                <w:color w:val="000000"/>
                <w:szCs w:val="21"/>
              </w:rPr>
              <w:t xml:space="preserve"> </w:t>
            </w:r>
            <w:r w:rsidRPr="00917CB0">
              <w:rPr>
                <w:rFonts w:ascii="游明朝" w:eastAsia="游明朝" w:hAnsi="游明朝" w:hint="eastAsia"/>
                <w:color w:val="000000"/>
                <w:szCs w:val="21"/>
              </w:rPr>
              <w:t>区</w:t>
            </w:r>
          </w:p>
        </w:tc>
      </w:tr>
      <w:tr w:rsidR="006F4351" w:rsidRPr="00917CB0" w14:paraId="5B925DD6" w14:textId="77777777" w:rsidTr="00FA5664">
        <w:trPr>
          <w:trHeight w:val="518"/>
        </w:trPr>
        <w:tc>
          <w:tcPr>
            <w:tcW w:w="1800" w:type="dxa"/>
            <w:vAlign w:val="center"/>
          </w:tcPr>
          <w:p w14:paraId="1655B14B" w14:textId="77777777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所属電話</w:t>
            </w:r>
          </w:p>
        </w:tc>
        <w:tc>
          <w:tcPr>
            <w:tcW w:w="8134" w:type="dxa"/>
            <w:gridSpan w:val="4"/>
            <w:vAlign w:val="center"/>
          </w:tcPr>
          <w:p w14:paraId="707F37F3" w14:textId="77777777" w:rsidR="006F4351" w:rsidRPr="00917CB0" w:rsidRDefault="006F4351" w:rsidP="00154F44">
            <w:pPr>
              <w:spacing w:line="400" w:lineRule="exact"/>
              <w:ind w:firstLineChars="600" w:firstLine="1440"/>
              <w:jc w:val="center"/>
              <w:rPr>
                <w:rFonts w:ascii="游明朝" w:eastAsia="游明朝" w:hAnsi="游明朝"/>
                <w:color w:val="000000"/>
                <w:sz w:val="24"/>
              </w:rPr>
            </w:pPr>
            <w:r w:rsidRPr="00917CB0">
              <w:rPr>
                <w:rFonts w:ascii="游明朝" w:eastAsia="游明朝" w:hAnsi="游明朝" w:hint="eastAsia"/>
                <w:color w:val="000000"/>
                <w:sz w:val="24"/>
              </w:rPr>
              <w:t xml:space="preserve">―　　　　　　　―　　　　　　　</w:t>
            </w:r>
            <w:r w:rsidRPr="006F4351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内線　　　　　　　）</w:t>
            </w:r>
          </w:p>
        </w:tc>
      </w:tr>
      <w:tr w:rsidR="006F4351" w:rsidRPr="00917CB0" w14:paraId="0590C437" w14:textId="77777777" w:rsidTr="00FA5664">
        <w:trPr>
          <w:trHeight w:val="574"/>
        </w:trPr>
        <w:tc>
          <w:tcPr>
            <w:tcW w:w="1800" w:type="dxa"/>
            <w:vAlign w:val="center"/>
          </w:tcPr>
          <w:p w14:paraId="1926BEA0" w14:textId="5F520B6C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メールアドレス</w:t>
            </w:r>
          </w:p>
        </w:tc>
        <w:tc>
          <w:tcPr>
            <w:tcW w:w="8134" w:type="dxa"/>
            <w:gridSpan w:val="4"/>
            <w:vAlign w:val="center"/>
          </w:tcPr>
          <w:p w14:paraId="7E6BB878" w14:textId="030D6703" w:rsidR="006F4351" w:rsidRPr="00917CB0" w:rsidRDefault="006F4351" w:rsidP="00154F44">
            <w:pPr>
              <w:spacing w:line="400" w:lineRule="exact"/>
              <w:ind w:firstLineChars="600" w:firstLine="1440"/>
              <w:jc w:val="center"/>
              <w:rPr>
                <w:rFonts w:ascii="游明朝" w:eastAsia="游明朝" w:hAnsi="游明朝"/>
                <w:color w:val="000000"/>
                <w:sz w:val="24"/>
              </w:rPr>
            </w:pPr>
          </w:p>
        </w:tc>
      </w:tr>
    </w:tbl>
    <w:p w14:paraId="7D75146F" w14:textId="77777777" w:rsidR="00EB0297" w:rsidRDefault="00EB0297" w:rsidP="00EB0297">
      <w:pPr>
        <w:spacing w:line="400" w:lineRule="exact"/>
        <w:rPr>
          <w:rFonts w:ascii="游明朝" w:eastAsia="游明朝" w:hAnsi="游明朝"/>
          <w:color w:val="000000"/>
        </w:rPr>
      </w:pPr>
    </w:p>
    <w:p w14:paraId="3821A233" w14:textId="0F9DEAE0" w:rsidR="006F4351" w:rsidRPr="00917CB0" w:rsidRDefault="006F4351" w:rsidP="00EB0297">
      <w:pPr>
        <w:spacing w:line="400" w:lineRule="exact"/>
        <w:rPr>
          <w:rFonts w:ascii="游明朝" w:eastAsia="游明朝" w:hAnsi="游明朝"/>
          <w:color w:val="000000"/>
        </w:rPr>
      </w:pPr>
      <w:r w:rsidRPr="00917CB0">
        <w:rPr>
          <w:rFonts w:ascii="游明朝" w:eastAsia="游明朝" w:hAnsi="游明朝" w:hint="eastAsia"/>
          <w:color w:val="000000"/>
        </w:rPr>
        <w:t>【事務局使用欄】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799"/>
        <w:gridCol w:w="1799"/>
        <w:gridCol w:w="1238"/>
        <w:gridCol w:w="3357"/>
      </w:tblGrid>
      <w:tr w:rsidR="006F4351" w:rsidRPr="00917CB0" w14:paraId="1819F125" w14:textId="77777777" w:rsidTr="00751778">
        <w:trPr>
          <w:trHeight w:val="522"/>
        </w:trPr>
        <w:tc>
          <w:tcPr>
            <w:tcW w:w="1759" w:type="dxa"/>
            <w:vAlign w:val="center"/>
          </w:tcPr>
          <w:p w14:paraId="22E017A2" w14:textId="77777777" w:rsidR="006F4351" w:rsidRPr="00917CB0" w:rsidRDefault="006F4351" w:rsidP="00EB0297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受付№</w:t>
            </w:r>
          </w:p>
        </w:tc>
        <w:tc>
          <w:tcPr>
            <w:tcW w:w="1799" w:type="dxa"/>
            <w:vAlign w:val="center"/>
          </w:tcPr>
          <w:p w14:paraId="09F7588E" w14:textId="77777777" w:rsidR="006F4351" w:rsidRPr="00917CB0" w:rsidRDefault="006F4351" w:rsidP="00EB0297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書類受付日</w:t>
            </w:r>
          </w:p>
        </w:tc>
        <w:tc>
          <w:tcPr>
            <w:tcW w:w="1799" w:type="dxa"/>
            <w:vAlign w:val="center"/>
          </w:tcPr>
          <w:p w14:paraId="710CE3A0" w14:textId="77777777" w:rsidR="006F4351" w:rsidRPr="00917CB0" w:rsidRDefault="006F4351" w:rsidP="00EB0297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審査料納入日</w:t>
            </w:r>
          </w:p>
        </w:tc>
        <w:tc>
          <w:tcPr>
            <w:tcW w:w="1238" w:type="dxa"/>
            <w:vAlign w:val="center"/>
          </w:tcPr>
          <w:p w14:paraId="16855921" w14:textId="77777777" w:rsidR="006F4351" w:rsidRPr="00917CB0" w:rsidRDefault="006F4351" w:rsidP="00EB0297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合否</w:t>
            </w:r>
          </w:p>
        </w:tc>
        <w:tc>
          <w:tcPr>
            <w:tcW w:w="3357" w:type="dxa"/>
            <w:vAlign w:val="center"/>
          </w:tcPr>
          <w:p w14:paraId="14B8FEF6" w14:textId="4AD22811" w:rsidR="006F4351" w:rsidRPr="00917CB0" w:rsidRDefault="006F4351" w:rsidP="00EB0297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備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　　</w:t>
            </w:r>
            <w:r w:rsidRPr="00917CB0">
              <w:rPr>
                <w:rFonts w:ascii="游明朝" w:eastAsia="游明朝" w:hAnsi="游明朝" w:hint="eastAsia"/>
                <w:color w:val="000000"/>
              </w:rPr>
              <w:t>考</w:t>
            </w:r>
          </w:p>
        </w:tc>
      </w:tr>
      <w:tr w:rsidR="006F4351" w:rsidRPr="00917CB0" w14:paraId="0493F98F" w14:textId="77777777" w:rsidTr="00751778">
        <w:trPr>
          <w:trHeight w:val="899"/>
        </w:trPr>
        <w:tc>
          <w:tcPr>
            <w:tcW w:w="1759" w:type="dxa"/>
          </w:tcPr>
          <w:p w14:paraId="3644E0C0" w14:textId="77777777" w:rsidR="006F4351" w:rsidRPr="00917CB0" w:rsidRDefault="006F4351" w:rsidP="00EB0297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99" w:type="dxa"/>
          </w:tcPr>
          <w:p w14:paraId="0B6EE418" w14:textId="77777777" w:rsidR="006F4351" w:rsidRPr="00917CB0" w:rsidRDefault="006F4351" w:rsidP="00EB0297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99" w:type="dxa"/>
          </w:tcPr>
          <w:p w14:paraId="383124FE" w14:textId="77777777" w:rsidR="006F4351" w:rsidRPr="00917CB0" w:rsidRDefault="006F4351" w:rsidP="00EB0297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238" w:type="dxa"/>
          </w:tcPr>
          <w:p w14:paraId="5064E78F" w14:textId="77777777" w:rsidR="006F4351" w:rsidRPr="00917CB0" w:rsidRDefault="006F4351" w:rsidP="00EB0297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3357" w:type="dxa"/>
          </w:tcPr>
          <w:p w14:paraId="4A143722" w14:textId="77777777" w:rsidR="006F4351" w:rsidRPr="00917CB0" w:rsidRDefault="006F4351" w:rsidP="00EB0297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4BFD6753" w14:textId="77777777" w:rsidR="006F4351" w:rsidRPr="006F4351" w:rsidRDefault="006F4351" w:rsidP="00EB0297">
      <w:pPr>
        <w:spacing w:line="400" w:lineRule="exact"/>
        <w:rPr>
          <w:rFonts w:asciiTheme="minorHAnsi" w:eastAsiaTheme="minorHAnsi" w:hAnsiTheme="minorHAnsi"/>
          <w:color w:val="000000"/>
        </w:rPr>
      </w:pPr>
    </w:p>
    <w:p w14:paraId="4F38C36A" w14:textId="77777777" w:rsidR="006F4351" w:rsidRPr="006F4351" w:rsidRDefault="006F4351" w:rsidP="00EB0297">
      <w:pPr>
        <w:spacing w:line="400" w:lineRule="exact"/>
        <w:rPr>
          <w:rFonts w:asciiTheme="minorHAnsi" w:eastAsiaTheme="minorHAnsi" w:hAnsiTheme="minorHAnsi"/>
        </w:rPr>
      </w:pPr>
    </w:p>
    <w:sectPr w:rsidR="006F4351" w:rsidRPr="006F4351" w:rsidSect="00B7632E">
      <w:headerReference w:type="default" r:id="rId10"/>
      <w:pgSz w:w="11906" w:h="16838"/>
      <w:pgMar w:top="720" w:right="720" w:bottom="720" w:left="720" w:header="14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9112" w14:textId="77777777" w:rsidR="008A4C42" w:rsidRDefault="008A4C42" w:rsidP="008A4C42">
      <w:r>
        <w:separator/>
      </w:r>
    </w:p>
  </w:endnote>
  <w:endnote w:type="continuationSeparator" w:id="0">
    <w:p w14:paraId="4B87EF02" w14:textId="77777777" w:rsidR="008A4C42" w:rsidRDefault="008A4C42" w:rsidP="008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3849" w14:textId="77777777" w:rsidR="008A4C42" w:rsidRDefault="008A4C42" w:rsidP="008A4C42">
      <w:r>
        <w:separator/>
      </w:r>
    </w:p>
  </w:footnote>
  <w:footnote w:type="continuationSeparator" w:id="0">
    <w:p w14:paraId="4D5BAD89" w14:textId="77777777" w:rsidR="008A4C42" w:rsidRDefault="008A4C42" w:rsidP="008A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42F1" w14:textId="77777777" w:rsidR="00EC75DB" w:rsidRDefault="00EC75DB">
    <w:pPr>
      <w:pStyle w:val="aa"/>
    </w:pPr>
  </w:p>
  <w:p w14:paraId="2CD07E5A" w14:textId="2FB2A2B1" w:rsidR="008A4C42" w:rsidRDefault="008A4C42" w:rsidP="00C612BF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D5"/>
    <w:rsid w:val="000002F3"/>
    <w:rsid w:val="00003444"/>
    <w:rsid w:val="00004720"/>
    <w:rsid w:val="000061E0"/>
    <w:rsid w:val="00007077"/>
    <w:rsid w:val="000075E1"/>
    <w:rsid w:val="00007E0F"/>
    <w:rsid w:val="00012BB2"/>
    <w:rsid w:val="00014326"/>
    <w:rsid w:val="000147E9"/>
    <w:rsid w:val="000148FF"/>
    <w:rsid w:val="00014E7D"/>
    <w:rsid w:val="00015EEF"/>
    <w:rsid w:val="00015F8B"/>
    <w:rsid w:val="00016B7E"/>
    <w:rsid w:val="000216F1"/>
    <w:rsid w:val="0002179A"/>
    <w:rsid w:val="00030D49"/>
    <w:rsid w:val="00031113"/>
    <w:rsid w:val="00031545"/>
    <w:rsid w:val="000317E1"/>
    <w:rsid w:val="00035136"/>
    <w:rsid w:val="000363AD"/>
    <w:rsid w:val="00037B8D"/>
    <w:rsid w:val="00040E4B"/>
    <w:rsid w:val="000415EA"/>
    <w:rsid w:val="0004181B"/>
    <w:rsid w:val="00042E5A"/>
    <w:rsid w:val="0004315A"/>
    <w:rsid w:val="00044052"/>
    <w:rsid w:val="00045352"/>
    <w:rsid w:val="0004617D"/>
    <w:rsid w:val="000474A3"/>
    <w:rsid w:val="00047CF7"/>
    <w:rsid w:val="00047DE8"/>
    <w:rsid w:val="00051350"/>
    <w:rsid w:val="000520EC"/>
    <w:rsid w:val="0005347D"/>
    <w:rsid w:val="00053D22"/>
    <w:rsid w:val="00054E62"/>
    <w:rsid w:val="00055DAF"/>
    <w:rsid w:val="000560B7"/>
    <w:rsid w:val="00056A14"/>
    <w:rsid w:val="00056AB7"/>
    <w:rsid w:val="00056B9B"/>
    <w:rsid w:val="00057953"/>
    <w:rsid w:val="00060EB9"/>
    <w:rsid w:val="00062057"/>
    <w:rsid w:val="00062758"/>
    <w:rsid w:val="00062FFA"/>
    <w:rsid w:val="0006470A"/>
    <w:rsid w:val="0006573E"/>
    <w:rsid w:val="000665C3"/>
    <w:rsid w:val="000731BD"/>
    <w:rsid w:val="00074D9B"/>
    <w:rsid w:val="00074EDB"/>
    <w:rsid w:val="0007744F"/>
    <w:rsid w:val="000776BB"/>
    <w:rsid w:val="00077835"/>
    <w:rsid w:val="0008110F"/>
    <w:rsid w:val="000815AE"/>
    <w:rsid w:val="00081840"/>
    <w:rsid w:val="000824C8"/>
    <w:rsid w:val="00083B0B"/>
    <w:rsid w:val="00086291"/>
    <w:rsid w:val="00087695"/>
    <w:rsid w:val="000923E5"/>
    <w:rsid w:val="00094D5C"/>
    <w:rsid w:val="00094D79"/>
    <w:rsid w:val="000A0E1A"/>
    <w:rsid w:val="000A1192"/>
    <w:rsid w:val="000A14B5"/>
    <w:rsid w:val="000A199A"/>
    <w:rsid w:val="000A370A"/>
    <w:rsid w:val="000A3CD9"/>
    <w:rsid w:val="000A4DC0"/>
    <w:rsid w:val="000A645B"/>
    <w:rsid w:val="000A6F24"/>
    <w:rsid w:val="000B00CF"/>
    <w:rsid w:val="000B0B44"/>
    <w:rsid w:val="000B4DAD"/>
    <w:rsid w:val="000B50CF"/>
    <w:rsid w:val="000B53D5"/>
    <w:rsid w:val="000B5B52"/>
    <w:rsid w:val="000B6773"/>
    <w:rsid w:val="000C014E"/>
    <w:rsid w:val="000C0F42"/>
    <w:rsid w:val="000C257B"/>
    <w:rsid w:val="000C2FD5"/>
    <w:rsid w:val="000C33C6"/>
    <w:rsid w:val="000C3EED"/>
    <w:rsid w:val="000C4F3A"/>
    <w:rsid w:val="000C6E38"/>
    <w:rsid w:val="000C7819"/>
    <w:rsid w:val="000C7AF9"/>
    <w:rsid w:val="000D01D8"/>
    <w:rsid w:val="000D12A8"/>
    <w:rsid w:val="000D2A48"/>
    <w:rsid w:val="000D31BA"/>
    <w:rsid w:val="000D39CE"/>
    <w:rsid w:val="000D6288"/>
    <w:rsid w:val="000D6B6A"/>
    <w:rsid w:val="000E0170"/>
    <w:rsid w:val="000E1D81"/>
    <w:rsid w:val="000E20B1"/>
    <w:rsid w:val="000E228B"/>
    <w:rsid w:val="000E27E0"/>
    <w:rsid w:val="000E3A2D"/>
    <w:rsid w:val="000E48DC"/>
    <w:rsid w:val="000E5779"/>
    <w:rsid w:val="000E62D6"/>
    <w:rsid w:val="000F17F2"/>
    <w:rsid w:val="000F3A62"/>
    <w:rsid w:val="000F3DD8"/>
    <w:rsid w:val="000F4ABE"/>
    <w:rsid w:val="000F5533"/>
    <w:rsid w:val="000F613A"/>
    <w:rsid w:val="000F676A"/>
    <w:rsid w:val="0010108B"/>
    <w:rsid w:val="00103338"/>
    <w:rsid w:val="001053BC"/>
    <w:rsid w:val="00107451"/>
    <w:rsid w:val="00107741"/>
    <w:rsid w:val="0011061B"/>
    <w:rsid w:val="00111B47"/>
    <w:rsid w:val="001120E5"/>
    <w:rsid w:val="00112528"/>
    <w:rsid w:val="001132A3"/>
    <w:rsid w:val="00113BFC"/>
    <w:rsid w:val="00113C37"/>
    <w:rsid w:val="001140A3"/>
    <w:rsid w:val="0011419A"/>
    <w:rsid w:val="0011659A"/>
    <w:rsid w:val="001216EB"/>
    <w:rsid w:val="00124AE0"/>
    <w:rsid w:val="00124FF0"/>
    <w:rsid w:val="00125079"/>
    <w:rsid w:val="00126B26"/>
    <w:rsid w:val="00126E8B"/>
    <w:rsid w:val="00127619"/>
    <w:rsid w:val="001309CA"/>
    <w:rsid w:val="00131B34"/>
    <w:rsid w:val="00132D2A"/>
    <w:rsid w:val="0013346F"/>
    <w:rsid w:val="0013437D"/>
    <w:rsid w:val="00134ECC"/>
    <w:rsid w:val="001375BD"/>
    <w:rsid w:val="00140A73"/>
    <w:rsid w:val="00140E93"/>
    <w:rsid w:val="00140EA0"/>
    <w:rsid w:val="00141080"/>
    <w:rsid w:val="00142F1D"/>
    <w:rsid w:val="00144730"/>
    <w:rsid w:val="00147E57"/>
    <w:rsid w:val="00152D49"/>
    <w:rsid w:val="00152F30"/>
    <w:rsid w:val="001531B4"/>
    <w:rsid w:val="0015479F"/>
    <w:rsid w:val="001548DD"/>
    <w:rsid w:val="00154F44"/>
    <w:rsid w:val="0015616F"/>
    <w:rsid w:val="00160A03"/>
    <w:rsid w:val="00161896"/>
    <w:rsid w:val="00162E26"/>
    <w:rsid w:val="00163468"/>
    <w:rsid w:val="0016596A"/>
    <w:rsid w:val="00166774"/>
    <w:rsid w:val="00166A09"/>
    <w:rsid w:val="00166BB8"/>
    <w:rsid w:val="00167A3C"/>
    <w:rsid w:val="001715FB"/>
    <w:rsid w:val="001719D5"/>
    <w:rsid w:val="00171E63"/>
    <w:rsid w:val="00172199"/>
    <w:rsid w:val="001729A1"/>
    <w:rsid w:val="00175699"/>
    <w:rsid w:val="00176321"/>
    <w:rsid w:val="00181719"/>
    <w:rsid w:val="00182300"/>
    <w:rsid w:val="001825AC"/>
    <w:rsid w:val="00182D40"/>
    <w:rsid w:val="0018385B"/>
    <w:rsid w:val="00183EA2"/>
    <w:rsid w:val="001875A6"/>
    <w:rsid w:val="00191CAD"/>
    <w:rsid w:val="00193B4E"/>
    <w:rsid w:val="0019438A"/>
    <w:rsid w:val="001946E7"/>
    <w:rsid w:val="0019621C"/>
    <w:rsid w:val="001A1277"/>
    <w:rsid w:val="001A232A"/>
    <w:rsid w:val="001A45E5"/>
    <w:rsid w:val="001A46A2"/>
    <w:rsid w:val="001A4E95"/>
    <w:rsid w:val="001A53BF"/>
    <w:rsid w:val="001A5C84"/>
    <w:rsid w:val="001A657A"/>
    <w:rsid w:val="001A68DF"/>
    <w:rsid w:val="001A7307"/>
    <w:rsid w:val="001B03C6"/>
    <w:rsid w:val="001B160A"/>
    <w:rsid w:val="001B1EF2"/>
    <w:rsid w:val="001B3EE0"/>
    <w:rsid w:val="001B42B2"/>
    <w:rsid w:val="001B4B7D"/>
    <w:rsid w:val="001B5598"/>
    <w:rsid w:val="001B6758"/>
    <w:rsid w:val="001C13D0"/>
    <w:rsid w:val="001C2303"/>
    <w:rsid w:val="001C5793"/>
    <w:rsid w:val="001C5918"/>
    <w:rsid w:val="001C5934"/>
    <w:rsid w:val="001C6D41"/>
    <w:rsid w:val="001C7A4F"/>
    <w:rsid w:val="001C7FAE"/>
    <w:rsid w:val="001D0C5F"/>
    <w:rsid w:val="001D1E52"/>
    <w:rsid w:val="001D2433"/>
    <w:rsid w:val="001D2439"/>
    <w:rsid w:val="001D2AD6"/>
    <w:rsid w:val="001D5819"/>
    <w:rsid w:val="001D5FC5"/>
    <w:rsid w:val="001D6931"/>
    <w:rsid w:val="001D70CC"/>
    <w:rsid w:val="001D7F34"/>
    <w:rsid w:val="001E2467"/>
    <w:rsid w:val="001E3444"/>
    <w:rsid w:val="001E36FF"/>
    <w:rsid w:val="001E493A"/>
    <w:rsid w:val="001E4CA2"/>
    <w:rsid w:val="001E4E09"/>
    <w:rsid w:val="001E5BC0"/>
    <w:rsid w:val="001E5E72"/>
    <w:rsid w:val="001F100A"/>
    <w:rsid w:val="001F2066"/>
    <w:rsid w:val="001F61F5"/>
    <w:rsid w:val="001F6DC5"/>
    <w:rsid w:val="001F78E4"/>
    <w:rsid w:val="00201531"/>
    <w:rsid w:val="00202F8B"/>
    <w:rsid w:val="00203998"/>
    <w:rsid w:val="00203C62"/>
    <w:rsid w:val="002069E1"/>
    <w:rsid w:val="002103FC"/>
    <w:rsid w:val="00210596"/>
    <w:rsid w:val="002111F7"/>
    <w:rsid w:val="00213326"/>
    <w:rsid w:val="00213F51"/>
    <w:rsid w:val="00214DD7"/>
    <w:rsid w:val="00216D08"/>
    <w:rsid w:val="00217D79"/>
    <w:rsid w:val="0022075A"/>
    <w:rsid w:val="00230B82"/>
    <w:rsid w:val="0023413F"/>
    <w:rsid w:val="0023466B"/>
    <w:rsid w:val="00234A8C"/>
    <w:rsid w:val="00234B22"/>
    <w:rsid w:val="00235038"/>
    <w:rsid w:val="0023703F"/>
    <w:rsid w:val="0024055E"/>
    <w:rsid w:val="002407D9"/>
    <w:rsid w:val="002410B2"/>
    <w:rsid w:val="00242EF4"/>
    <w:rsid w:val="00245B64"/>
    <w:rsid w:val="002465E9"/>
    <w:rsid w:val="002503A7"/>
    <w:rsid w:val="00251044"/>
    <w:rsid w:val="00251402"/>
    <w:rsid w:val="0025334C"/>
    <w:rsid w:val="002535DF"/>
    <w:rsid w:val="00253FC6"/>
    <w:rsid w:val="00254BC7"/>
    <w:rsid w:val="002570FA"/>
    <w:rsid w:val="00257FAC"/>
    <w:rsid w:val="00261E16"/>
    <w:rsid w:val="00262A83"/>
    <w:rsid w:val="00263E8B"/>
    <w:rsid w:val="002649D8"/>
    <w:rsid w:val="00265341"/>
    <w:rsid w:val="00265D3C"/>
    <w:rsid w:val="00267055"/>
    <w:rsid w:val="00267B34"/>
    <w:rsid w:val="00267D87"/>
    <w:rsid w:val="00270CF7"/>
    <w:rsid w:val="00273385"/>
    <w:rsid w:val="002735ED"/>
    <w:rsid w:val="0027398D"/>
    <w:rsid w:val="002739DF"/>
    <w:rsid w:val="00273F50"/>
    <w:rsid w:val="002751CA"/>
    <w:rsid w:val="00276035"/>
    <w:rsid w:val="0027642A"/>
    <w:rsid w:val="00276A50"/>
    <w:rsid w:val="0028068D"/>
    <w:rsid w:val="00280C56"/>
    <w:rsid w:val="002813EC"/>
    <w:rsid w:val="00282278"/>
    <w:rsid w:val="0028326C"/>
    <w:rsid w:val="002840C9"/>
    <w:rsid w:val="00285695"/>
    <w:rsid w:val="00287E6C"/>
    <w:rsid w:val="002901D9"/>
    <w:rsid w:val="00291BE5"/>
    <w:rsid w:val="00292378"/>
    <w:rsid w:val="002928E8"/>
    <w:rsid w:val="002944F9"/>
    <w:rsid w:val="00294550"/>
    <w:rsid w:val="00296314"/>
    <w:rsid w:val="002977D6"/>
    <w:rsid w:val="002A09BA"/>
    <w:rsid w:val="002A2B9E"/>
    <w:rsid w:val="002A40CB"/>
    <w:rsid w:val="002A4A7B"/>
    <w:rsid w:val="002A4DFE"/>
    <w:rsid w:val="002A6ED4"/>
    <w:rsid w:val="002A7E95"/>
    <w:rsid w:val="002B0DC9"/>
    <w:rsid w:val="002B21C2"/>
    <w:rsid w:val="002B32C5"/>
    <w:rsid w:val="002B3537"/>
    <w:rsid w:val="002B3819"/>
    <w:rsid w:val="002B5DFB"/>
    <w:rsid w:val="002C3105"/>
    <w:rsid w:val="002C39FF"/>
    <w:rsid w:val="002C3C5B"/>
    <w:rsid w:val="002C45D3"/>
    <w:rsid w:val="002C6A1F"/>
    <w:rsid w:val="002C7E7B"/>
    <w:rsid w:val="002D06EE"/>
    <w:rsid w:val="002D0949"/>
    <w:rsid w:val="002D0D33"/>
    <w:rsid w:val="002D227A"/>
    <w:rsid w:val="002D3EB7"/>
    <w:rsid w:val="002D4C71"/>
    <w:rsid w:val="002D7E96"/>
    <w:rsid w:val="002E0F01"/>
    <w:rsid w:val="002E2C1B"/>
    <w:rsid w:val="002E5FA1"/>
    <w:rsid w:val="002E71AE"/>
    <w:rsid w:val="002E764E"/>
    <w:rsid w:val="002F173F"/>
    <w:rsid w:val="002F2710"/>
    <w:rsid w:val="002F2CE3"/>
    <w:rsid w:val="002F302D"/>
    <w:rsid w:val="002F4095"/>
    <w:rsid w:val="002F54FE"/>
    <w:rsid w:val="002F5FD4"/>
    <w:rsid w:val="002F6448"/>
    <w:rsid w:val="00301C7B"/>
    <w:rsid w:val="00302596"/>
    <w:rsid w:val="00302C83"/>
    <w:rsid w:val="003031E4"/>
    <w:rsid w:val="003032CB"/>
    <w:rsid w:val="00305518"/>
    <w:rsid w:val="00305976"/>
    <w:rsid w:val="00306953"/>
    <w:rsid w:val="00307A4C"/>
    <w:rsid w:val="00312265"/>
    <w:rsid w:val="0031265D"/>
    <w:rsid w:val="003128ED"/>
    <w:rsid w:val="00312BDB"/>
    <w:rsid w:val="00312E93"/>
    <w:rsid w:val="003142D8"/>
    <w:rsid w:val="0031572F"/>
    <w:rsid w:val="00317BF7"/>
    <w:rsid w:val="00320851"/>
    <w:rsid w:val="00320E51"/>
    <w:rsid w:val="003230BF"/>
    <w:rsid w:val="00325CC5"/>
    <w:rsid w:val="003275EB"/>
    <w:rsid w:val="00327837"/>
    <w:rsid w:val="0033019E"/>
    <w:rsid w:val="00332EC6"/>
    <w:rsid w:val="00333E54"/>
    <w:rsid w:val="0033495A"/>
    <w:rsid w:val="003364F0"/>
    <w:rsid w:val="00340642"/>
    <w:rsid w:val="00342E39"/>
    <w:rsid w:val="00346B58"/>
    <w:rsid w:val="00347AF2"/>
    <w:rsid w:val="0035018A"/>
    <w:rsid w:val="00351B96"/>
    <w:rsid w:val="0035207A"/>
    <w:rsid w:val="003529B1"/>
    <w:rsid w:val="00353FE7"/>
    <w:rsid w:val="00355785"/>
    <w:rsid w:val="00355C7C"/>
    <w:rsid w:val="00356475"/>
    <w:rsid w:val="00356C60"/>
    <w:rsid w:val="00362613"/>
    <w:rsid w:val="00362BA1"/>
    <w:rsid w:val="00364B65"/>
    <w:rsid w:val="003665C3"/>
    <w:rsid w:val="00367D24"/>
    <w:rsid w:val="00370ABF"/>
    <w:rsid w:val="00373281"/>
    <w:rsid w:val="003754DB"/>
    <w:rsid w:val="00375FC3"/>
    <w:rsid w:val="0037698B"/>
    <w:rsid w:val="0038411F"/>
    <w:rsid w:val="00392262"/>
    <w:rsid w:val="00393474"/>
    <w:rsid w:val="00393B6A"/>
    <w:rsid w:val="003A105F"/>
    <w:rsid w:val="003A327D"/>
    <w:rsid w:val="003A45AD"/>
    <w:rsid w:val="003A4AE0"/>
    <w:rsid w:val="003A64D0"/>
    <w:rsid w:val="003A71F1"/>
    <w:rsid w:val="003B0931"/>
    <w:rsid w:val="003B3F1D"/>
    <w:rsid w:val="003B59C4"/>
    <w:rsid w:val="003B619C"/>
    <w:rsid w:val="003B6804"/>
    <w:rsid w:val="003B6816"/>
    <w:rsid w:val="003C0A93"/>
    <w:rsid w:val="003C2490"/>
    <w:rsid w:val="003C393E"/>
    <w:rsid w:val="003C4C88"/>
    <w:rsid w:val="003C4E3F"/>
    <w:rsid w:val="003D11A0"/>
    <w:rsid w:val="003D15DF"/>
    <w:rsid w:val="003D1A09"/>
    <w:rsid w:val="003D2386"/>
    <w:rsid w:val="003D4BC7"/>
    <w:rsid w:val="003D5240"/>
    <w:rsid w:val="003D6F41"/>
    <w:rsid w:val="003D723E"/>
    <w:rsid w:val="003D76AB"/>
    <w:rsid w:val="003E0767"/>
    <w:rsid w:val="003E15A2"/>
    <w:rsid w:val="003E23F4"/>
    <w:rsid w:val="003E4345"/>
    <w:rsid w:val="003E4D7C"/>
    <w:rsid w:val="003E7529"/>
    <w:rsid w:val="003F05F5"/>
    <w:rsid w:val="003F2375"/>
    <w:rsid w:val="003F2746"/>
    <w:rsid w:val="003F2C13"/>
    <w:rsid w:val="003F3DA5"/>
    <w:rsid w:val="003F6B78"/>
    <w:rsid w:val="00400649"/>
    <w:rsid w:val="00400798"/>
    <w:rsid w:val="00400971"/>
    <w:rsid w:val="004013F8"/>
    <w:rsid w:val="00402617"/>
    <w:rsid w:val="004028B8"/>
    <w:rsid w:val="00402C84"/>
    <w:rsid w:val="00402E46"/>
    <w:rsid w:val="00403A1E"/>
    <w:rsid w:val="00405478"/>
    <w:rsid w:val="004070DA"/>
    <w:rsid w:val="00407C8F"/>
    <w:rsid w:val="0041059C"/>
    <w:rsid w:val="004114C9"/>
    <w:rsid w:val="00411EF0"/>
    <w:rsid w:val="00413372"/>
    <w:rsid w:val="004146BF"/>
    <w:rsid w:val="00415AA6"/>
    <w:rsid w:val="004163EA"/>
    <w:rsid w:val="00416730"/>
    <w:rsid w:val="0042163C"/>
    <w:rsid w:val="004222F0"/>
    <w:rsid w:val="004225FB"/>
    <w:rsid w:val="00422A15"/>
    <w:rsid w:val="00426FBF"/>
    <w:rsid w:val="0042738E"/>
    <w:rsid w:val="0042795E"/>
    <w:rsid w:val="00427E91"/>
    <w:rsid w:val="00430BE2"/>
    <w:rsid w:val="00432339"/>
    <w:rsid w:val="00434191"/>
    <w:rsid w:val="004345BB"/>
    <w:rsid w:val="0043470A"/>
    <w:rsid w:val="00434A71"/>
    <w:rsid w:val="00434C4E"/>
    <w:rsid w:val="00434C7A"/>
    <w:rsid w:val="004351CF"/>
    <w:rsid w:val="004367EF"/>
    <w:rsid w:val="00437C11"/>
    <w:rsid w:val="004400A5"/>
    <w:rsid w:val="00441A06"/>
    <w:rsid w:val="00442755"/>
    <w:rsid w:val="00442F23"/>
    <w:rsid w:val="004441CB"/>
    <w:rsid w:val="004441ED"/>
    <w:rsid w:val="004454FA"/>
    <w:rsid w:val="004455A6"/>
    <w:rsid w:val="00447AB9"/>
    <w:rsid w:val="00454F20"/>
    <w:rsid w:val="004556DE"/>
    <w:rsid w:val="00455C0D"/>
    <w:rsid w:val="0045781F"/>
    <w:rsid w:val="004614F1"/>
    <w:rsid w:val="00461D67"/>
    <w:rsid w:val="00461F4A"/>
    <w:rsid w:val="004636FC"/>
    <w:rsid w:val="00466E8A"/>
    <w:rsid w:val="0046793A"/>
    <w:rsid w:val="00470329"/>
    <w:rsid w:val="0047188A"/>
    <w:rsid w:val="00471C8F"/>
    <w:rsid w:val="004722BA"/>
    <w:rsid w:val="00477413"/>
    <w:rsid w:val="0047765E"/>
    <w:rsid w:val="00477F2C"/>
    <w:rsid w:val="00482736"/>
    <w:rsid w:val="00483529"/>
    <w:rsid w:val="00484055"/>
    <w:rsid w:val="004842E2"/>
    <w:rsid w:val="004848E7"/>
    <w:rsid w:val="0048627C"/>
    <w:rsid w:val="004872DA"/>
    <w:rsid w:val="00487750"/>
    <w:rsid w:val="00492488"/>
    <w:rsid w:val="0049357D"/>
    <w:rsid w:val="00493BD2"/>
    <w:rsid w:val="00493D49"/>
    <w:rsid w:val="00495745"/>
    <w:rsid w:val="0049588F"/>
    <w:rsid w:val="00497357"/>
    <w:rsid w:val="00497EB0"/>
    <w:rsid w:val="004A100B"/>
    <w:rsid w:val="004A2AC8"/>
    <w:rsid w:val="004A2D3E"/>
    <w:rsid w:val="004A5F9B"/>
    <w:rsid w:val="004A7A14"/>
    <w:rsid w:val="004B263D"/>
    <w:rsid w:val="004B2BB7"/>
    <w:rsid w:val="004B3249"/>
    <w:rsid w:val="004B39B3"/>
    <w:rsid w:val="004B3B6B"/>
    <w:rsid w:val="004B5718"/>
    <w:rsid w:val="004B7708"/>
    <w:rsid w:val="004C0050"/>
    <w:rsid w:val="004C05EB"/>
    <w:rsid w:val="004C0D37"/>
    <w:rsid w:val="004C1424"/>
    <w:rsid w:val="004C2249"/>
    <w:rsid w:val="004C26FB"/>
    <w:rsid w:val="004C3321"/>
    <w:rsid w:val="004C7310"/>
    <w:rsid w:val="004C7475"/>
    <w:rsid w:val="004C7B2D"/>
    <w:rsid w:val="004D1521"/>
    <w:rsid w:val="004D249B"/>
    <w:rsid w:val="004D3ED3"/>
    <w:rsid w:val="004D5044"/>
    <w:rsid w:val="004E0797"/>
    <w:rsid w:val="004E0C99"/>
    <w:rsid w:val="004E0CB5"/>
    <w:rsid w:val="004E1B60"/>
    <w:rsid w:val="004E1CA5"/>
    <w:rsid w:val="004E2467"/>
    <w:rsid w:val="004E31A5"/>
    <w:rsid w:val="004E4639"/>
    <w:rsid w:val="004E5761"/>
    <w:rsid w:val="004E757A"/>
    <w:rsid w:val="004F2312"/>
    <w:rsid w:val="004F238E"/>
    <w:rsid w:val="004F2B11"/>
    <w:rsid w:val="004F4045"/>
    <w:rsid w:val="004F4E31"/>
    <w:rsid w:val="004F52AA"/>
    <w:rsid w:val="004F645F"/>
    <w:rsid w:val="004F665B"/>
    <w:rsid w:val="004F6B4D"/>
    <w:rsid w:val="00501ABD"/>
    <w:rsid w:val="00502B11"/>
    <w:rsid w:val="00503355"/>
    <w:rsid w:val="00503BBA"/>
    <w:rsid w:val="005043D1"/>
    <w:rsid w:val="005045F6"/>
    <w:rsid w:val="00504AB4"/>
    <w:rsid w:val="00504B3E"/>
    <w:rsid w:val="0050574B"/>
    <w:rsid w:val="00506133"/>
    <w:rsid w:val="00506284"/>
    <w:rsid w:val="0050644D"/>
    <w:rsid w:val="00507261"/>
    <w:rsid w:val="00510622"/>
    <w:rsid w:val="0051114C"/>
    <w:rsid w:val="00511D31"/>
    <w:rsid w:val="0051222F"/>
    <w:rsid w:val="005148BF"/>
    <w:rsid w:val="0051679B"/>
    <w:rsid w:val="005169B3"/>
    <w:rsid w:val="00517407"/>
    <w:rsid w:val="0052082B"/>
    <w:rsid w:val="00521B7B"/>
    <w:rsid w:val="00522EFA"/>
    <w:rsid w:val="005239A8"/>
    <w:rsid w:val="00523E7E"/>
    <w:rsid w:val="00524974"/>
    <w:rsid w:val="00524ED4"/>
    <w:rsid w:val="00525524"/>
    <w:rsid w:val="005265A7"/>
    <w:rsid w:val="005271D5"/>
    <w:rsid w:val="0052760E"/>
    <w:rsid w:val="00532B24"/>
    <w:rsid w:val="00533460"/>
    <w:rsid w:val="00534DBA"/>
    <w:rsid w:val="00536ED1"/>
    <w:rsid w:val="00537967"/>
    <w:rsid w:val="005379D1"/>
    <w:rsid w:val="00540E29"/>
    <w:rsid w:val="005432ED"/>
    <w:rsid w:val="00543742"/>
    <w:rsid w:val="00543766"/>
    <w:rsid w:val="005466B8"/>
    <w:rsid w:val="0055071B"/>
    <w:rsid w:val="00553CDE"/>
    <w:rsid w:val="00554829"/>
    <w:rsid w:val="0055533D"/>
    <w:rsid w:val="005572E9"/>
    <w:rsid w:val="005602A3"/>
    <w:rsid w:val="0056403C"/>
    <w:rsid w:val="0056404E"/>
    <w:rsid w:val="00565C7A"/>
    <w:rsid w:val="005663C0"/>
    <w:rsid w:val="005665FE"/>
    <w:rsid w:val="00566C36"/>
    <w:rsid w:val="0056775C"/>
    <w:rsid w:val="005704AD"/>
    <w:rsid w:val="00570DC4"/>
    <w:rsid w:val="00572B64"/>
    <w:rsid w:val="00572D4B"/>
    <w:rsid w:val="0057492C"/>
    <w:rsid w:val="00574ABD"/>
    <w:rsid w:val="005756BB"/>
    <w:rsid w:val="00575F2E"/>
    <w:rsid w:val="005772C7"/>
    <w:rsid w:val="005808A2"/>
    <w:rsid w:val="00582311"/>
    <w:rsid w:val="005836B6"/>
    <w:rsid w:val="005836F7"/>
    <w:rsid w:val="00590D7F"/>
    <w:rsid w:val="005915F3"/>
    <w:rsid w:val="00592090"/>
    <w:rsid w:val="0059235F"/>
    <w:rsid w:val="005923AE"/>
    <w:rsid w:val="0059261C"/>
    <w:rsid w:val="00592A6A"/>
    <w:rsid w:val="0059382E"/>
    <w:rsid w:val="00593A63"/>
    <w:rsid w:val="00594010"/>
    <w:rsid w:val="00594111"/>
    <w:rsid w:val="0059475C"/>
    <w:rsid w:val="0059619A"/>
    <w:rsid w:val="00597D13"/>
    <w:rsid w:val="005A09E1"/>
    <w:rsid w:val="005A31D6"/>
    <w:rsid w:val="005A32D8"/>
    <w:rsid w:val="005A33AE"/>
    <w:rsid w:val="005A3408"/>
    <w:rsid w:val="005A458F"/>
    <w:rsid w:val="005A4697"/>
    <w:rsid w:val="005A4A4A"/>
    <w:rsid w:val="005A676A"/>
    <w:rsid w:val="005A686B"/>
    <w:rsid w:val="005A6FE4"/>
    <w:rsid w:val="005A78D7"/>
    <w:rsid w:val="005B01F4"/>
    <w:rsid w:val="005B0753"/>
    <w:rsid w:val="005B1160"/>
    <w:rsid w:val="005B1FA9"/>
    <w:rsid w:val="005B4220"/>
    <w:rsid w:val="005B45A8"/>
    <w:rsid w:val="005B48A7"/>
    <w:rsid w:val="005B51FE"/>
    <w:rsid w:val="005B58EB"/>
    <w:rsid w:val="005B594D"/>
    <w:rsid w:val="005B5B1C"/>
    <w:rsid w:val="005B641D"/>
    <w:rsid w:val="005C0A50"/>
    <w:rsid w:val="005C2239"/>
    <w:rsid w:val="005C2262"/>
    <w:rsid w:val="005C23AE"/>
    <w:rsid w:val="005C31E7"/>
    <w:rsid w:val="005C3712"/>
    <w:rsid w:val="005C469C"/>
    <w:rsid w:val="005C57AA"/>
    <w:rsid w:val="005C63FD"/>
    <w:rsid w:val="005C79C8"/>
    <w:rsid w:val="005D0689"/>
    <w:rsid w:val="005D0836"/>
    <w:rsid w:val="005D0D7A"/>
    <w:rsid w:val="005D1994"/>
    <w:rsid w:val="005D26C5"/>
    <w:rsid w:val="005D2C1B"/>
    <w:rsid w:val="005D30C5"/>
    <w:rsid w:val="005D339F"/>
    <w:rsid w:val="005D3C05"/>
    <w:rsid w:val="005D44F8"/>
    <w:rsid w:val="005D4A97"/>
    <w:rsid w:val="005D5782"/>
    <w:rsid w:val="005D5B8B"/>
    <w:rsid w:val="005E00D5"/>
    <w:rsid w:val="005E0CDF"/>
    <w:rsid w:val="005E17C3"/>
    <w:rsid w:val="005E188B"/>
    <w:rsid w:val="005E549E"/>
    <w:rsid w:val="005E62CD"/>
    <w:rsid w:val="005E6E7A"/>
    <w:rsid w:val="005F0411"/>
    <w:rsid w:val="005F2ACD"/>
    <w:rsid w:val="005F2B4F"/>
    <w:rsid w:val="005F4A70"/>
    <w:rsid w:val="00601B9D"/>
    <w:rsid w:val="00603A4B"/>
    <w:rsid w:val="00606970"/>
    <w:rsid w:val="00610DF5"/>
    <w:rsid w:val="00611569"/>
    <w:rsid w:val="006126F6"/>
    <w:rsid w:val="00612C8A"/>
    <w:rsid w:val="0061307E"/>
    <w:rsid w:val="006138B5"/>
    <w:rsid w:val="0061481E"/>
    <w:rsid w:val="00617CFE"/>
    <w:rsid w:val="00621076"/>
    <w:rsid w:val="006211FF"/>
    <w:rsid w:val="006217E8"/>
    <w:rsid w:val="00622C87"/>
    <w:rsid w:val="00622EEE"/>
    <w:rsid w:val="00624CF9"/>
    <w:rsid w:val="00625B1D"/>
    <w:rsid w:val="006266CF"/>
    <w:rsid w:val="00630DE0"/>
    <w:rsid w:val="006316FB"/>
    <w:rsid w:val="006323F8"/>
    <w:rsid w:val="00632669"/>
    <w:rsid w:val="00633C1F"/>
    <w:rsid w:val="00634171"/>
    <w:rsid w:val="00634D39"/>
    <w:rsid w:val="006350C5"/>
    <w:rsid w:val="006352D8"/>
    <w:rsid w:val="00640200"/>
    <w:rsid w:val="00643C62"/>
    <w:rsid w:val="0064677E"/>
    <w:rsid w:val="00650C65"/>
    <w:rsid w:val="00651669"/>
    <w:rsid w:val="00651E3F"/>
    <w:rsid w:val="0065369E"/>
    <w:rsid w:val="00653C82"/>
    <w:rsid w:val="00654A37"/>
    <w:rsid w:val="00654D16"/>
    <w:rsid w:val="00656923"/>
    <w:rsid w:val="00661812"/>
    <w:rsid w:val="00661F48"/>
    <w:rsid w:val="00663867"/>
    <w:rsid w:val="00664109"/>
    <w:rsid w:val="00664CA7"/>
    <w:rsid w:val="00665D57"/>
    <w:rsid w:val="00667548"/>
    <w:rsid w:val="00667A31"/>
    <w:rsid w:val="006703EB"/>
    <w:rsid w:val="00670F0F"/>
    <w:rsid w:val="006719A6"/>
    <w:rsid w:val="0067217C"/>
    <w:rsid w:val="00672EB2"/>
    <w:rsid w:val="00673719"/>
    <w:rsid w:val="006745E9"/>
    <w:rsid w:val="00676202"/>
    <w:rsid w:val="006771B9"/>
    <w:rsid w:val="00680D47"/>
    <w:rsid w:val="006843EC"/>
    <w:rsid w:val="00685153"/>
    <w:rsid w:val="006851C6"/>
    <w:rsid w:val="0068564C"/>
    <w:rsid w:val="00686B2C"/>
    <w:rsid w:val="006907F1"/>
    <w:rsid w:val="00690AC2"/>
    <w:rsid w:val="00693220"/>
    <w:rsid w:val="006950A7"/>
    <w:rsid w:val="00695B37"/>
    <w:rsid w:val="00696CC9"/>
    <w:rsid w:val="00697005"/>
    <w:rsid w:val="006A02DF"/>
    <w:rsid w:val="006A0738"/>
    <w:rsid w:val="006A0762"/>
    <w:rsid w:val="006A0EC1"/>
    <w:rsid w:val="006A12BC"/>
    <w:rsid w:val="006A4141"/>
    <w:rsid w:val="006A50FB"/>
    <w:rsid w:val="006A5453"/>
    <w:rsid w:val="006A5BA0"/>
    <w:rsid w:val="006A63E7"/>
    <w:rsid w:val="006A6D1B"/>
    <w:rsid w:val="006A7FDB"/>
    <w:rsid w:val="006B19EB"/>
    <w:rsid w:val="006B21DD"/>
    <w:rsid w:val="006B2F61"/>
    <w:rsid w:val="006B354E"/>
    <w:rsid w:val="006B4198"/>
    <w:rsid w:val="006B4B89"/>
    <w:rsid w:val="006B5AE0"/>
    <w:rsid w:val="006B695B"/>
    <w:rsid w:val="006B7D43"/>
    <w:rsid w:val="006C03DB"/>
    <w:rsid w:val="006C4025"/>
    <w:rsid w:val="006C640C"/>
    <w:rsid w:val="006C7236"/>
    <w:rsid w:val="006C76E2"/>
    <w:rsid w:val="006D0CE2"/>
    <w:rsid w:val="006D1040"/>
    <w:rsid w:val="006D2AA8"/>
    <w:rsid w:val="006D3AD9"/>
    <w:rsid w:val="006D6290"/>
    <w:rsid w:val="006D68B2"/>
    <w:rsid w:val="006E16D7"/>
    <w:rsid w:val="006E1B12"/>
    <w:rsid w:val="006E21A8"/>
    <w:rsid w:val="006E3527"/>
    <w:rsid w:val="006E3B35"/>
    <w:rsid w:val="006E4165"/>
    <w:rsid w:val="006E5CAC"/>
    <w:rsid w:val="006E6417"/>
    <w:rsid w:val="006F03E8"/>
    <w:rsid w:val="006F0C54"/>
    <w:rsid w:val="006F117E"/>
    <w:rsid w:val="006F29EB"/>
    <w:rsid w:val="006F32D1"/>
    <w:rsid w:val="006F4351"/>
    <w:rsid w:val="006F523A"/>
    <w:rsid w:val="006F535E"/>
    <w:rsid w:val="006F6A7B"/>
    <w:rsid w:val="006F72B1"/>
    <w:rsid w:val="00700379"/>
    <w:rsid w:val="00700D38"/>
    <w:rsid w:val="007024B6"/>
    <w:rsid w:val="00702849"/>
    <w:rsid w:val="00702BC0"/>
    <w:rsid w:val="00703A40"/>
    <w:rsid w:val="00704741"/>
    <w:rsid w:val="007048E0"/>
    <w:rsid w:val="00704DE6"/>
    <w:rsid w:val="00704E14"/>
    <w:rsid w:val="00705F88"/>
    <w:rsid w:val="00707891"/>
    <w:rsid w:val="0070795F"/>
    <w:rsid w:val="00713A15"/>
    <w:rsid w:val="00715246"/>
    <w:rsid w:val="00715A3E"/>
    <w:rsid w:val="00715FD3"/>
    <w:rsid w:val="00716143"/>
    <w:rsid w:val="007163CB"/>
    <w:rsid w:val="00717834"/>
    <w:rsid w:val="00717BE5"/>
    <w:rsid w:val="007201E2"/>
    <w:rsid w:val="0072212E"/>
    <w:rsid w:val="00723E71"/>
    <w:rsid w:val="007275D1"/>
    <w:rsid w:val="0072780E"/>
    <w:rsid w:val="00727E21"/>
    <w:rsid w:val="00731602"/>
    <w:rsid w:val="007323FC"/>
    <w:rsid w:val="00733577"/>
    <w:rsid w:val="007344F2"/>
    <w:rsid w:val="00736A64"/>
    <w:rsid w:val="00737C8C"/>
    <w:rsid w:val="00737DEF"/>
    <w:rsid w:val="0074006F"/>
    <w:rsid w:val="00740D38"/>
    <w:rsid w:val="007420A1"/>
    <w:rsid w:val="007426F7"/>
    <w:rsid w:val="007435B5"/>
    <w:rsid w:val="00744958"/>
    <w:rsid w:val="00744A2B"/>
    <w:rsid w:val="00745C6A"/>
    <w:rsid w:val="00745F6D"/>
    <w:rsid w:val="00751C2F"/>
    <w:rsid w:val="00752A7F"/>
    <w:rsid w:val="00752D24"/>
    <w:rsid w:val="00753A9F"/>
    <w:rsid w:val="00754458"/>
    <w:rsid w:val="007555EF"/>
    <w:rsid w:val="00760D0D"/>
    <w:rsid w:val="0076402A"/>
    <w:rsid w:val="0076616A"/>
    <w:rsid w:val="007725FE"/>
    <w:rsid w:val="007737A2"/>
    <w:rsid w:val="00774EBA"/>
    <w:rsid w:val="00775AD9"/>
    <w:rsid w:val="007774EC"/>
    <w:rsid w:val="007820AB"/>
    <w:rsid w:val="00782E53"/>
    <w:rsid w:val="007850A0"/>
    <w:rsid w:val="007852ED"/>
    <w:rsid w:val="00785CAE"/>
    <w:rsid w:val="00790145"/>
    <w:rsid w:val="0079044C"/>
    <w:rsid w:val="007941E2"/>
    <w:rsid w:val="00794FB5"/>
    <w:rsid w:val="0079569F"/>
    <w:rsid w:val="0079592C"/>
    <w:rsid w:val="00795C68"/>
    <w:rsid w:val="00797FD6"/>
    <w:rsid w:val="007A006C"/>
    <w:rsid w:val="007A0335"/>
    <w:rsid w:val="007A0370"/>
    <w:rsid w:val="007A044D"/>
    <w:rsid w:val="007A0C8B"/>
    <w:rsid w:val="007A2638"/>
    <w:rsid w:val="007A4301"/>
    <w:rsid w:val="007A634A"/>
    <w:rsid w:val="007B0269"/>
    <w:rsid w:val="007B2595"/>
    <w:rsid w:val="007B3DC2"/>
    <w:rsid w:val="007B5004"/>
    <w:rsid w:val="007B5432"/>
    <w:rsid w:val="007B618F"/>
    <w:rsid w:val="007B6204"/>
    <w:rsid w:val="007B6DB4"/>
    <w:rsid w:val="007C0FDB"/>
    <w:rsid w:val="007C1A33"/>
    <w:rsid w:val="007C1C9E"/>
    <w:rsid w:val="007C22A5"/>
    <w:rsid w:val="007C26F8"/>
    <w:rsid w:val="007C49A4"/>
    <w:rsid w:val="007C4E3C"/>
    <w:rsid w:val="007C69EE"/>
    <w:rsid w:val="007C729F"/>
    <w:rsid w:val="007C7778"/>
    <w:rsid w:val="007D0429"/>
    <w:rsid w:val="007D0EFC"/>
    <w:rsid w:val="007D1909"/>
    <w:rsid w:val="007D1AE7"/>
    <w:rsid w:val="007D378C"/>
    <w:rsid w:val="007D4834"/>
    <w:rsid w:val="007D4EC1"/>
    <w:rsid w:val="007D5467"/>
    <w:rsid w:val="007D5D07"/>
    <w:rsid w:val="007D6A60"/>
    <w:rsid w:val="007D71E5"/>
    <w:rsid w:val="007E031A"/>
    <w:rsid w:val="007E2479"/>
    <w:rsid w:val="007E25FA"/>
    <w:rsid w:val="007E2E70"/>
    <w:rsid w:val="007E3C45"/>
    <w:rsid w:val="007E49BE"/>
    <w:rsid w:val="007E6797"/>
    <w:rsid w:val="007E79C5"/>
    <w:rsid w:val="007F08BC"/>
    <w:rsid w:val="007F110B"/>
    <w:rsid w:val="007F21A2"/>
    <w:rsid w:val="007F32C5"/>
    <w:rsid w:val="007F37B5"/>
    <w:rsid w:val="007F3AAD"/>
    <w:rsid w:val="007F40D3"/>
    <w:rsid w:val="007F4C9E"/>
    <w:rsid w:val="007F72B2"/>
    <w:rsid w:val="007F7A7F"/>
    <w:rsid w:val="00801C5D"/>
    <w:rsid w:val="008056D0"/>
    <w:rsid w:val="00805F44"/>
    <w:rsid w:val="00806122"/>
    <w:rsid w:val="00806886"/>
    <w:rsid w:val="00806D6D"/>
    <w:rsid w:val="00807256"/>
    <w:rsid w:val="00810EEB"/>
    <w:rsid w:val="00811EE6"/>
    <w:rsid w:val="008126BB"/>
    <w:rsid w:val="00812AA1"/>
    <w:rsid w:val="00813076"/>
    <w:rsid w:val="00813C37"/>
    <w:rsid w:val="00814C3D"/>
    <w:rsid w:val="00815211"/>
    <w:rsid w:val="00816926"/>
    <w:rsid w:val="008200A6"/>
    <w:rsid w:val="008236F3"/>
    <w:rsid w:val="008270D3"/>
    <w:rsid w:val="00827CF9"/>
    <w:rsid w:val="008314FC"/>
    <w:rsid w:val="008321AF"/>
    <w:rsid w:val="00836341"/>
    <w:rsid w:val="0084023F"/>
    <w:rsid w:val="0084094B"/>
    <w:rsid w:val="008411DC"/>
    <w:rsid w:val="00841D17"/>
    <w:rsid w:val="00842305"/>
    <w:rsid w:val="0084489F"/>
    <w:rsid w:val="00844BA2"/>
    <w:rsid w:val="008474DB"/>
    <w:rsid w:val="00847515"/>
    <w:rsid w:val="008511C1"/>
    <w:rsid w:val="008524E3"/>
    <w:rsid w:val="00853FD5"/>
    <w:rsid w:val="00854633"/>
    <w:rsid w:val="0085697B"/>
    <w:rsid w:val="00857004"/>
    <w:rsid w:val="0086015D"/>
    <w:rsid w:val="008612B6"/>
    <w:rsid w:val="00861348"/>
    <w:rsid w:val="0086396C"/>
    <w:rsid w:val="00864866"/>
    <w:rsid w:val="0087299A"/>
    <w:rsid w:val="008743E1"/>
    <w:rsid w:val="00874A4F"/>
    <w:rsid w:val="00877259"/>
    <w:rsid w:val="00877307"/>
    <w:rsid w:val="0088001F"/>
    <w:rsid w:val="00881F5D"/>
    <w:rsid w:val="00884E14"/>
    <w:rsid w:val="00885C94"/>
    <w:rsid w:val="008861C3"/>
    <w:rsid w:val="008903F2"/>
    <w:rsid w:val="0089334D"/>
    <w:rsid w:val="00893A71"/>
    <w:rsid w:val="00893CD9"/>
    <w:rsid w:val="00894384"/>
    <w:rsid w:val="008943DB"/>
    <w:rsid w:val="00894712"/>
    <w:rsid w:val="00896732"/>
    <w:rsid w:val="00897070"/>
    <w:rsid w:val="008A038D"/>
    <w:rsid w:val="008A0DC9"/>
    <w:rsid w:val="008A2446"/>
    <w:rsid w:val="008A2B39"/>
    <w:rsid w:val="008A483D"/>
    <w:rsid w:val="008A4C42"/>
    <w:rsid w:val="008A55FF"/>
    <w:rsid w:val="008A7907"/>
    <w:rsid w:val="008A7EA9"/>
    <w:rsid w:val="008B01CF"/>
    <w:rsid w:val="008B0F0D"/>
    <w:rsid w:val="008B2E3E"/>
    <w:rsid w:val="008B3577"/>
    <w:rsid w:val="008B52BB"/>
    <w:rsid w:val="008B6CF0"/>
    <w:rsid w:val="008B7474"/>
    <w:rsid w:val="008B7CAF"/>
    <w:rsid w:val="008B7E28"/>
    <w:rsid w:val="008C0061"/>
    <w:rsid w:val="008C0637"/>
    <w:rsid w:val="008C134A"/>
    <w:rsid w:val="008C4100"/>
    <w:rsid w:val="008C5AF3"/>
    <w:rsid w:val="008C6193"/>
    <w:rsid w:val="008C67CA"/>
    <w:rsid w:val="008C6CF4"/>
    <w:rsid w:val="008C75E0"/>
    <w:rsid w:val="008D0BAF"/>
    <w:rsid w:val="008D0C5D"/>
    <w:rsid w:val="008D2A88"/>
    <w:rsid w:val="008D5E1F"/>
    <w:rsid w:val="008D601F"/>
    <w:rsid w:val="008D6085"/>
    <w:rsid w:val="008D62D5"/>
    <w:rsid w:val="008D75AD"/>
    <w:rsid w:val="008D7692"/>
    <w:rsid w:val="008E12FA"/>
    <w:rsid w:val="008E1326"/>
    <w:rsid w:val="008E1802"/>
    <w:rsid w:val="008E211B"/>
    <w:rsid w:val="008E24D6"/>
    <w:rsid w:val="008E34C1"/>
    <w:rsid w:val="008E38D4"/>
    <w:rsid w:val="008E3EA3"/>
    <w:rsid w:val="008E525C"/>
    <w:rsid w:val="008E5A2F"/>
    <w:rsid w:val="008E6366"/>
    <w:rsid w:val="008E7757"/>
    <w:rsid w:val="008F1769"/>
    <w:rsid w:val="008F2D3D"/>
    <w:rsid w:val="008F3B66"/>
    <w:rsid w:val="008F5973"/>
    <w:rsid w:val="008F7DC4"/>
    <w:rsid w:val="009006EE"/>
    <w:rsid w:val="00900888"/>
    <w:rsid w:val="009020A3"/>
    <w:rsid w:val="0090289B"/>
    <w:rsid w:val="00902DF1"/>
    <w:rsid w:val="00903314"/>
    <w:rsid w:val="00904411"/>
    <w:rsid w:val="00905262"/>
    <w:rsid w:val="009064D5"/>
    <w:rsid w:val="00907F1A"/>
    <w:rsid w:val="00911150"/>
    <w:rsid w:val="00912877"/>
    <w:rsid w:val="00912CFB"/>
    <w:rsid w:val="00913196"/>
    <w:rsid w:val="00913902"/>
    <w:rsid w:val="00913ACE"/>
    <w:rsid w:val="009154F7"/>
    <w:rsid w:val="0091702A"/>
    <w:rsid w:val="0091703F"/>
    <w:rsid w:val="00917AD9"/>
    <w:rsid w:val="009216ED"/>
    <w:rsid w:val="00922CFB"/>
    <w:rsid w:val="00922FEA"/>
    <w:rsid w:val="009254D9"/>
    <w:rsid w:val="0092550C"/>
    <w:rsid w:val="00927D09"/>
    <w:rsid w:val="0093022B"/>
    <w:rsid w:val="00930C2A"/>
    <w:rsid w:val="00931509"/>
    <w:rsid w:val="0093207B"/>
    <w:rsid w:val="00932506"/>
    <w:rsid w:val="0093263F"/>
    <w:rsid w:val="00936C7B"/>
    <w:rsid w:val="009370A0"/>
    <w:rsid w:val="009376F3"/>
    <w:rsid w:val="00940E71"/>
    <w:rsid w:val="009414C2"/>
    <w:rsid w:val="00941699"/>
    <w:rsid w:val="00943D19"/>
    <w:rsid w:val="0094496B"/>
    <w:rsid w:val="009463E5"/>
    <w:rsid w:val="009503C0"/>
    <w:rsid w:val="00951794"/>
    <w:rsid w:val="009530A7"/>
    <w:rsid w:val="00953CEA"/>
    <w:rsid w:val="00955CA4"/>
    <w:rsid w:val="00957650"/>
    <w:rsid w:val="009578EF"/>
    <w:rsid w:val="0096037C"/>
    <w:rsid w:val="00960F61"/>
    <w:rsid w:val="009610A2"/>
    <w:rsid w:val="00963C7F"/>
    <w:rsid w:val="0096474D"/>
    <w:rsid w:val="00965711"/>
    <w:rsid w:val="009677E2"/>
    <w:rsid w:val="00967EFE"/>
    <w:rsid w:val="009704EE"/>
    <w:rsid w:val="009717EA"/>
    <w:rsid w:val="0097198E"/>
    <w:rsid w:val="009725A2"/>
    <w:rsid w:val="0097334C"/>
    <w:rsid w:val="00975521"/>
    <w:rsid w:val="009758D5"/>
    <w:rsid w:val="00975FE6"/>
    <w:rsid w:val="009760B7"/>
    <w:rsid w:val="00977152"/>
    <w:rsid w:val="00977281"/>
    <w:rsid w:val="00977645"/>
    <w:rsid w:val="00980207"/>
    <w:rsid w:val="00980E0B"/>
    <w:rsid w:val="009827FB"/>
    <w:rsid w:val="009831B9"/>
    <w:rsid w:val="0098738F"/>
    <w:rsid w:val="009876C4"/>
    <w:rsid w:val="00990FDE"/>
    <w:rsid w:val="0099150C"/>
    <w:rsid w:val="0099152D"/>
    <w:rsid w:val="00991769"/>
    <w:rsid w:val="00993BB0"/>
    <w:rsid w:val="009976AB"/>
    <w:rsid w:val="009A2818"/>
    <w:rsid w:val="009A2CF3"/>
    <w:rsid w:val="009A3557"/>
    <w:rsid w:val="009A35E4"/>
    <w:rsid w:val="009A3AF0"/>
    <w:rsid w:val="009A4503"/>
    <w:rsid w:val="009A4570"/>
    <w:rsid w:val="009A5FB8"/>
    <w:rsid w:val="009A607C"/>
    <w:rsid w:val="009A6D30"/>
    <w:rsid w:val="009A785A"/>
    <w:rsid w:val="009B1A39"/>
    <w:rsid w:val="009B1EC2"/>
    <w:rsid w:val="009B234A"/>
    <w:rsid w:val="009B3E4C"/>
    <w:rsid w:val="009B4021"/>
    <w:rsid w:val="009B44E6"/>
    <w:rsid w:val="009B4A69"/>
    <w:rsid w:val="009B57BE"/>
    <w:rsid w:val="009B7446"/>
    <w:rsid w:val="009C1069"/>
    <w:rsid w:val="009C4A8D"/>
    <w:rsid w:val="009C4E7C"/>
    <w:rsid w:val="009C5AAC"/>
    <w:rsid w:val="009C6F29"/>
    <w:rsid w:val="009C7DCE"/>
    <w:rsid w:val="009D0036"/>
    <w:rsid w:val="009D081A"/>
    <w:rsid w:val="009D0B2B"/>
    <w:rsid w:val="009D156E"/>
    <w:rsid w:val="009D21FA"/>
    <w:rsid w:val="009D228F"/>
    <w:rsid w:val="009D24FA"/>
    <w:rsid w:val="009D2FE6"/>
    <w:rsid w:val="009D4944"/>
    <w:rsid w:val="009D53DD"/>
    <w:rsid w:val="009D73E7"/>
    <w:rsid w:val="009E1F28"/>
    <w:rsid w:val="009E1FA1"/>
    <w:rsid w:val="009E396D"/>
    <w:rsid w:val="009E5EE1"/>
    <w:rsid w:val="009F08AE"/>
    <w:rsid w:val="009F29A6"/>
    <w:rsid w:val="009F3149"/>
    <w:rsid w:val="009F39DD"/>
    <w:rsid w:val="009F438F"/>
    <w:rsid w:val="009F688B"/>
    <w:rsid w:val="009F7F3B"/>
    <w:rsid w:val="00A00D29"/>
    <w:rsid w:val="00A0294F"/>
    <w:rsid w:val="00A043CF"/>
    <w:rsid w:val="00A06EC1"/>
    <w:rsid w:val="00A073BE"/>
    <w:rsid w:val="00A077EA"/>
    <w:rsid w:val="00A079A6"/>
    <w:rsid w:val="00A1123E"/>
    <w:rsid w:val="00A11276"/>
    <w:rsid w:val="00A1239A"/>
    <w:rsid w:val="00A12508"/>
    <w:rsid w:val="00A12B54"/>
    <w:rsid w:val="00A14137"/>
    <w:rsid w:val="00A14305"/>
    <w:rsid w:val="00A1538C"/>
    <w:rsid w:val="00A16E56"/>
    <w:rsid w:val="00A2027B"/>
    <w:rsid w:val="00A205EA"/>
    <w:rsid w:val="00A2127C"/>
    <w:rsid w:val="00A214B6"/>
    <w:rsid w:val="00A21A84"/>
    <w:rsid w:val="00A22C16"/>
    <w:rsid w:val="00A23FB9"/>
    <w:rsid w:val="00A25C13"/>
    <w:rsid w:val="00A25F96"/>
    <w:rsid w:val="00A275E9"/>
    <w:rsid w:val="00A30159"/>
    <w:rsid w:val="00A305BF"/>
    <w:rsid w:val="00A305F9"/>
    <w:rsid w:val="00A308F3"/>
    <w:rsid w:val="00A310A4"/>
    <w:rsid w:val="00A31CE4"/>
    <w:rsid w:val="00A322A1"/>
    <w:rsid w:val="00A33723"/>
    <w:rsid w:val="00A3577F"/>
    <w:rsid w:val="00A35845"/>
    <w:rsid w:val="00A3595A"/>
    <w:rsid w:val="00A370F3"/>
    <w:rsid w:val="00A40C8F"/>
    <w:rsid w:val="00A4178A"/>
    <w:rsid w:val="00A42024"/>
    <w:rsid w:val="00A4285F"/>
    <w:rsid w:val="00A4536F"/>
    <w:rsid w:val="00A45C54"/>
    <w:rsid w:val="00A5037B"/>
    <w:rsid w:val="00A505F5"/>
    <w:rsid w:val="00A50634"/>
    <w:rsid w:val="00A511A7"/>
    <w:rsid w:val="00A5240F"/>
    <w:rsid w:val="00A55BAD"/>
    <w:rsid w:val="00A560BB"/>
    <w:rsid w:val="00A570F8"/>
    <w:rsid w:val="00A602E6"/>
    <w:rsid w:val="00A6043A"/>
    <w:rsid w:val="00A60C5F"/>
    <w:rsid w:val="00A61FD3"/>
    <w:rsid w:val="00A62521"/>
    <w:rsid w:val="00A62FA6"/>
    <w:rsid w:val="00A63710"/>
    <w:rsid w:val="00A651EF"/>
    <w:rsid w:val="00A657ED"/>
    <w:rsid w:val="00A65A7F"/>
    <w:rsid w:val="00A663C3"/>
    <w:rsid w:val="00A666B1"/>
    <w:rsid w:val="00A6679E"/>
    <w:rsid w:val="00A7191C"/>
    <w:rsid w:val="00A724A5"/>
    <w:rsid w:val="00A73736"/>
    <w:rsid w:val="00A73B07"/>
    <w:rsid w:val="00A74C18"/>
    <w:rsid w:val="00A76022"/>
    <w:rsid w:val="00A77724"/>
    <w:rsid w:val="00A77795"/>
    <w:rsid w:val="00A777D5"/>
    <w:rsid w:val="00A80C2C"/>
    <w:rsid w:val="00A82180"/>
    <w:rsid w:val="00A84D5F"/>
    <w:rsid w:val="00A868AD"/>
    <w:rsid w:val="00A86CE0"/>
    <w:rsid w:val="00A87883"/>
    <w:rsid w:val="00A90B3B"/>
    <w:rsid w:val="00A92278"/>
    <w:rsid w:val="00A93F9C"/>
    <w:rsid w:val="00A951B1"/>
    <w:rsid w:val="00A9664F"/>
    <w:rsid w:val="00A96CC3"/>
    <w:rsid w:val="00A97035"/>
    <w:rsid w:val="00A97CF7"/>
    <w:rsid w:val="00AA1226"/>
    <w:rsid w:val="00AA1C63"/>
    <w:rsid w:val="00AA2416"/>
    <w:rsid w:val="00AA2EEE"/>
    <w:rsid w:val="00AA3433"/>
    <w:rsid w:val="00AA3676"/>
    <w:rsid w:val="00AA6286"/>
    <w:rsid w:val="00AA783E"/>
    <w:rsid w:val="00AA7C36"/>
    <w:rsid w:val="00AB06BA"/>
    <w:rsid w:val="00AB097A"/>
    <w:rsid w:val="00AB0E5B"/>
    <w:rsid w:val="00AB0EBC"/>
    <w:rsid w:val="00AB2574"/>
    <w:rsid w:val="00AB287B"/>
    <w:rsid w:val="00AB5BB0"/>
    <w:rsid w:val="00AB6D78"/>
    <w:rsid w:val="00AB7349"/>
    <w:rsid w:val="00AC15C4"/>
    <w:rsid w:val="00AC2E8C"/>
    <w:rsid w:val="00AC3325"/>
    <w:rsid w:val="00AC4119"/>
    <w:rsid w:val="00AC4176"/>
    <w:rsid w:val="00AC4349"/>
    <w:rsid w:val="00AC51E3"/>
    <w:rsid w:val="00AC65D1"/>
    <w:rsid w:val="00AC79B0"/>
    <w:rsid w:val="00AD1095"/>
    <w:rsid w:val="00AD199E"/>
    <w:rsid w:val="00AD2A0F"/>
    <w:rsid w:val="00AD2AA4"/>
    <w:rsid w:val="00AD3099"/>
    <w:rsid w:val="00AD3624"/>
    <w:rsid w:val="00AD5338"/>
    <w:rsid w:val="00AD65D8"/>
    <w:rsid w:val="00AE0EF2"/>
    <w:rsid w:val="00AE1193"/>
    <w:rsid w:val="00AE2467"/>
    <w:rsid w:val="00AE2BA2"/>
    <w:rsid w:val="00AE2C0D"/>
    <w:rsid w:val="00AE49A8"/>
    <w:rsid w:val="00AE4DF2"/>
    <w:rsid w:val="00AE6764"/>
    <w:rsid w:val="00AE71FB"/>
    <w:rsid w:val="00AE7305"/>
    <w:rsid w:val="00AF0B0A"/>
    <w:rsid w:val="00AF258A"/>
    <w:rsid w:val="00AF26DE"/>
    <w:rsid w:val="00AF29D7"/>
    <w:rsid w:val="00AF2C75"/>
    <w:rsid w:val="00AF35BC"/>
    <w:rsid w:val="00AF3860"/>
    <w:rsid w:val="00AF3913"/>
    <w:rsid w:val="00AF3D55"/>
    <w:rsid w:val="00AF4A8C"/>
    <w:rsid w:val="00AF59DC"/>
    <w:rsid w:val="00AF5A36"/>
    <w:rsid w:val="00AF5C82"/>
    <w:rsid w:val="00AF5E94"/>
    <w:rsid w:val="00AF78B7"/>
    <w:rsid w:val="00B01ACE"/>
    <w:rsid w:val="00B02A0A"/>
    <w:rsid w:val="00B077BA"/>
    <w:rsid w:val="00B10B2A"/>
    <w:rsid w:val="00B12F42"/>
    <w:rsid w:val="00B13345"/>
    <w:rsid w:val="00B13C1A"/>
    <w:rsid w:val="00B14904"/>
    <w:rsid w:val="00B16672"/>
    <w:rsid w:val="00B17FE9"/>
    <w:rsid w:val="00B2029B"/>
    <w:rsid w:val="00B206CB"/>
    <w:rsid w:val="00B2165D"/>
    <w:rsid w:val="00B23E44"/>
    <w:rsid w:val="00B242B7"/>
    <w:rsid w:val="00B26199"/>
    <w:rsid w:val="00B262C2"/>
    <w:rsid w:val="00B30594"/>
    <w:rsid w:val="00B309CB"/>
    <w:rsid w:val="00B30C8A"/>
    <w:rsid w:val="00B320C6"/>
    <w:rsid w:val="00B33E29"/>
    <w:rsid w:val="00B3407E"/>
    <w:rsid w:val="00B3605B"/>
    <w:rsid w:val="00B362C5"/>
    <w:rsid w:val="00B36B39"/>
    <w:rsid w:val="00B376E2"/>
    <w:rsid w:val="00B40BD5"/>
    <w:rsid w:val="00B41CD0"/>
    <w:rsid w:val="00B432EC"/>
    <w:rsid w:val="00B43AEC"/>
    <w:rsid w:val="00B44E5F"/>
    <w:rsid w:val="00B46B7E"/>
    <w:rsid w:val="00B46FF9"/>
    <w:rsid w:val="00B47543"/>
    <w:rsid w:val="00B5233F"/>
    <w:rsid w:val="00B52AC2"/>
    <w:rsid w:val="00B52F2F"/>
    <w:rsid w:val="00B54297"/>
    <w:rsid w:val="00B55013"/>
    <w:rsid w:val="00B56857"/>
    <w:rsid w:val="00B57D9B"/>
    <w:rsid w:val="00B6129E"/>
    <w:rsid w:val="00B6188C"/>
    <w:rsid w:val="00B61CB1"/>
    <w:rsid w:val="00B61D7B"/>
    <w:rsid w:val="00B62275"/>
    <w:rsid w:val="00B64EF8"/>
    <w:rsid w:val="00B65508"/>
    <w:rsid w:val="00B65B84"/>
    <w:rsid w:val="00B70E60"/>
    <w:rsid w:val="00B71151"/>
    <w:rsid w:val="00B72E60"/>
    <w:rsid w:val="00B7380C"/>
    <w:rsid w:val="00B73FEF"/>
    <w:rsid w:val="00B757AB"/>
    <w:rsid w:val="00B7632E"/>
    <w:rsid w:val="00B76D35"/>
    <w:rsid w:val="00B77544"/>
    <w:rsid w:val="00B77F89"/>
    <w:rsid w:val="00B829B3"/>
    <w:rsid w:val="00B83493"/>
    <w:rsid w:val="00B85CCB"/>
    <w:rsid w:val="00B85DA1"/>
    <w:rsid w:val="00B863AC"/>
    <w:rsid w:val="00B87F65"/>
    <w:rsid w:val="00B914F0"/>
    <w:rsid w:val="00B919D7"/>
    <w:rsid w:val="00B92662"/>
    <w:rsid w:val="00B92ACC"/>
    <w:rsid w:val="00B953DC"/>
    <w:rsid w:val="00B95E3E"/>
    <w:rsid w:val="00B95E96"/>
    <w:rsid w:val="00B96A75"/>
    <w:rsid w:val="00B97437"/>
    <w:rsid w:val="00B978D6"/>
    <w:rsid w:val="00BA1864"/>
    <w:rsid w:val="00BA189E"/>
    <w:rsid w:val="00BA2AD8"/>
    <w:rsid w:val="00BA4278"/>
    <w:rsid w:val="00BA4D61"/>
    <w:rsid w:val="00BB3863"/>
    <w:rsid w:val="00BB48A0"/>
    <w:rsid w:val="00BB676B"/>
    <w:rsid w:val="00BB7F2C"/>
    <w:rsid w:val="00BC32AC"/>
    <w:rsid w:val="00BC37E4"/>
    <w:rsid w:val="00BC4041"/>
    <w:rsid w:val="00BC52F6"/>
    <w:rsid w:val="00BC66D4"/>
    <w:rsid w:val="00BC6AD8"/>
    <w:rsid w:val="00BC7400"/>
    <w:rsid w:val="00BD0CBD"/>
    <w:rsid w:val="00BD32A1"/>
    <w:rsid w:val="00BD7530"/>
    <w:rsid w:val="00BE03CA"/>
    <w:rsid w:val="00BE0871"/>
    <w:rsid w:val="00BE189B"/>
    <w:rsid w:val="00BE40EE"/>
    <w:rsid w:val="00BE53B8"/>
    <w:rsid w:val="00BE5EA5"/>
    <w:rsid w:val="00BE687D"/>
    <w:rsid w:val="00BE6EB7"/>
    <w:rsid w:val="00BE716C"/>
    <w:rsid w:val="00BE739A"/>
    <w:rsid w:val="00BE76A7"/>
    <w:rsid w:val="00BE7FBD"/>
    <w:rsid w:val="00BF1270"/>
    <w:rsid w:val="00BF1486"/>
    <w:rsid w:val="00BF2870"/>
    <w:rsid w:val="00BF2CF5"/>
    <w:rsid w:val="00BF3175"/>
    <w:rsid w:val="00BF396D"/>
    <w:rsid w:val="00BF3C50"/>
    <w:rsid w:val="00BF507E"/>
    <w:rsid w:val="00BF5B3C"/>
    <w:rsid w:val="00BF6DFB"/>
    <w:rsid w:val="00BF74F5"/>
    <w:rsid w:val="00BF77D3"/>
    <w:rsid w:val="00BF7F9D"/>
    <w:rsid w:val="00C02BF8"/>
    <w:rsid w:val="00C07729"/>
    <w:rsid w:val="00C0792B"/>
    <w:rsid w:val="00C10353"/>
    <w:rsid w:val="00C110CA"/>
    <w:rsid w:val="00C11CE0"/>
    <w:rsid w:val="00C1294C"/>
    <w:rsid w:val="00C13763"/>
    <w:rsid w:val="00C15A4F"/>
    <w:rsid w:val="00C1778E"/>
    <w:rsid w:val="00C177CA"/>
    <w:rsid w:val="00C17F49"/>
    <w:rsid w:val="00C2090E"/>
    <w:rsid w:val="00C21FCA"/>
    <w:rsid w:val="00C232AC"/>
    <w:rsid w:val="00C23EB6"/>
    <w:rsid w:val="00C255B7"/>
    <w:rsid w:val="00C25E91"/>
    <w:rsid w:val="00C276E5"/>
    <w:rsid w:val="00C278A3"/>
    <w:rsid w:val="00C278F2"/>
    <w:rsid w:val="00C27D1D"/>
    <w:rsid w:val="00C30897"/>
    <w:rsid w:val="00C322A9"/>
    <w:rsid w:val="00C32B8F"/>
    <w:rsid w:val="00C348F9"/>
    <w:rsid w:val="00C3654E"/>
    <w:rsid w:val="00C37AD5"/>
    <w:rsid w:val="00C401E9"/>
    <w:rsid w:val="00C41366"/>
    <w:rsid w:val="00C417C7"/>
    <w:rsid w:val="00C4247C"/>
    <w:rsid w:val="00C43AF3"/>
    <w:rsid w:val="00C442CB"/>
    <w:rsid w:val="00C47CD2"/>
    <w:rsid w:val="00C50541"/>
    <w:rsid w:val="00C50BF1"/>
    <w:rsid w:val="00C5401B"/>
    <w:rsid w:val="00C572C9"/>
    <w:rsid w:val="00C57985"/>
    <w:rsid w:val="00C612BF"/>
    <w:rsid w:val="00C6243B"/>
    <w:rsid w:val="00C6296A"/>
    <w:rsid w:val="00C638D4"/>
    <w:rsid w:val="00C66609"/>
    <w:rsid w:val="00C67B4A"/>
    <w:rsid w:val="00C71370"/>
    <w:rsid w:val="00C7182F"/>
    <w:rsid w:val="00C72FE1"/>
    <w:rsid w:val="00C744E8"/>
    <w:rsid w:val="00C74A1A"/>
    <w:rsid w:val="00C74F9D"/>
    <w:rsid w:val="00C773A0"/>
    <w:rsid w:val="00C80DB3"/>
    <w:rsid w:val="00C823F3"/>
    <w:rsid w:val="00C83828"/>
    <w:rsid w:val="00C8544F"/>
    <w:rsid w:val="00C85531"/>
    <w:rsid w:val="00C8589D"/>
    <w:rsid w:val="00C860E2"/>
    <w:rsid w:val="00C8765F"/>
    <w:rsid w:val="00C91087"/>
    <w:rsid w:val="00C93211"/>
    <w:rsid w:val="00C94681"/>
    <w:rsid w:val="00C975E1"/>
    <w:rsid w:val="00CA0B80"/>
    <w:rsid w:val="00CA16B3"/>
    <w:rsid w:val="00CA2184"/>
    <w:rsid w:val="00CA3D57"/>
    <w:rsid w:val="00CA6FA9"/>
    <w:rsid w:val="00CA7D55"/>
    <w:rsid w:val="00CB0388"/>
    <w:rsid w:val="00CB3576"/>
    <w:rsid w:val="00CB381C"/>
    <w:rsid w:val="00CB479D"/>
    <w:rsid w:val="00CB4AD7"/>
    <w:rsid w:val="00CB4C40"/>
    <w:rsid w:val="00CB78B5"/>
    <w:rsid w:val="00CB7B04"/>
    <w:rsid w:val="00CB7D55"/>
    <w:rsid w:val="00CB7F1A"/>
    <w:rsid w:val="00CC023A"/>
    <w:rsid w:val="00CC03F9"/>
    <w:rsid w:val="00CC304F"/>
    <w:rsid w:val="00CC34D2"/>
    <w:rsid w:val="00CC3F0D"/>
    <w:rsid w:val="00CC539D"/>
    <w:rsid w:val="00CC5F05"/>
    <w:rsid w:val="00CC5F6D"/>
    <w:rsid w:val="00CC69B1"/>
    <w:rsid w:val="00CC6F64"/>
    <w:rsid w:val="00CC7150"/>
    <w:rsid w:val="00CC7DCE"/>
    <w:rsid w:val="00CD3BC1"/>
    <w:rsid w:val="00CD5C7B"/>
    <w:rsid w:val="00CE0932"/>
    <w:rsid w:val="00CE0949"/>
    <w:rsid w:val="00CE161D"/>
    <w:rsid w:val="00CE2CB4"/>
    <w:rsid w:val="00CE41A3"/>
    <w:rsid w:val="00CE42A9"/>
    <w:rsid w:val="00CE693F"/>
    <w:rsid w:val="00CE6F83"/>
    <w:rsid w:val="00CF1214"/>
    <w:rsid w:val="00CF23F0"/>
    <w:rsid w:val="00CF2988"/>
    <w:rsid w:val="00D01453"/>
    <w:rsid w:val="00D028EE"/>
    <w:rsid w:val="00D036E4"/>
    <w:rsid w:val="00D03F01"/>
    <w:rsid w:val="00D04987"/>
    <w:rsid w:val="00D06B0E"/>
    <w:rsid w:val="00D10C7D"/>
    <w:rsid w:val="00D1156A"/>
    <w:rsid w:val="00D12140"/>
    <w:rsid w:val="00D1329C"/>
    <w:rsid w:val="00D134DB"/>
    <w:rsid w:val="00D139AF"/>
    <w:rsid w:val="00D13FE3"/>
    <w:rsid w:val="00D14FF1"/>
    <w:rsid w:val="00D16AA6"/>
    <w:rsid w:val="00D16BF7"/>
    <w:rsid w:val="00D17C62"/>
    <w:rsid w:val="00D20225"/>
    <w:rsid w:val="00D20EB1"/>
    <w:rsid w:val="00D213A6"/>
    <w:rsid w:val="00D21E53"/>
    <w:rsid w:val="00D23378"/>
    <w:rsid w:val="00D274F7"/>
    <w:rsid w:val="00D27BC7"/>
    <w:rsid w:val="00D300F0"/>
    <w:rsid w:val="00D317B4"/>
    <w:rsid w:val="00D31D8F"/>
    <w:rsid w:val="00D367B2"/>
    <w:rsid w:val="00D37097"/>
    <w:rsid w:val="00D40B51"/>
    <w:rsid w:val="00D40CDE"/>
    <w:rsid w:val="00D412C7"/>
    <w:rsid w:val="00D41D65"/>
    <w:rsid w:val="00D42373"/>
    <w:rsid w:val="00D42E7F"/>
    <w:rsid w:val="00D44A31"/>
    <w:rsid w:val="00D4585E"/>
    <w:rsid w:val="00D469AC"/>
    <w:rsid w:val="00D47151"/>
    <w:rsid w:val="00D47E83"/>
    <w:rsid w:val="00D506D5"/>
    <w:rsid w:val="00D514C8"/>
    <w:rsid w:val="00D51F8A"/>
    <w:rsid w:val="00D521F1"/>
    <w:rsid w:val="00D549E7"/>
    <w:rsid w:val="00D55E90"/>
    <w:rsid w:val="00D57432"/>
    <w:rsid w:val="00D604E9"/>
    <w:rsid w:val="00D60550"/>
    <w:rsid w:val="00D622CD"/>
    <w:rsid w:val="00D6245E"/>
    <w:rsid w:val="00D62E89"/>
    <w:rsid w:val="00D630C9"/>
    <w:rsid w:val="00D64D14"/>
    <w:rsid w:val="00D65661"/>
    <w:rsid w:val="00D66409"/>
    <w:rsid w:val="00D66EC1"/>
    <w:rsid w:val="00D67049"/>
    <w:rsid w:val="00D672B9"/>
    <w:rsid w:val="00D701E4"/>
    <w:rsid w:val="00D71435"/>
    <w:rsid w:val="00D71A38"/>
    <w:rsid w:val="00D72CBA"/>
    <w:rsid w:val="00D75B67"/>
    <w:rsid w:val="00D77516"/>
    <w:rsid w:val="00D80165"/>
    <w:rsid w:val="00D81139"/>
    <w:rsid w:val="00D827A3"/>
    <w:rsid w:val="00D84108"/>
    <w:rsid w:val="00D84E2D"/>
    <w:rsid w:val="00D85CAE"/>
    <w:rsid w:val="00D86C14"/>
    <w:rsid w:val="00D91994"/>
    <w:rsid w:val="00D932DD"/>
    <w:rsid w:val="00D96C6D"/>
    <w:rsid w:val="00D96F7C"/>
    <w:rsid w:val="00DA05A2"/>
    <w:rsid w:val="00DA1EEA"/>
    <w:rsid w:val="00DA2923"/>
    <w:rsid w:val="00DA3794"/>
    <w:rsid w:val="00DA3A13"/>
    <w:rsid w:val="00DA3D5B"/>
    <w:rsid w:val="00DA42D2"/>
    <w:rsid w:val="00DA4C08"/>
    <w:rsid w:val="00DA514B"/>
    <w:rsid w:val="00DA58D7"/>
    <w:rsid w:val="00DB178A"/>
    <w:rsid w:val="00DB38AE"/>
    <w:rsid w:val="00DB3CCA"/>
    <w:rsid w:val="00DB55E1"/>
    <w:rsid w:val="00DC11B4"/>
    <w:rsid w:val="00DC2BD4"/>
    <w:rsid w:val="00DC3FFC"/>
    <w:rsid w:val="00DC4ACE"/>
    <w:rsid w:val="00DC4C56"/>
    <w:rsid w:val="00DC586F"/>
    <w:rsid w:val="00DC74F1"/>
    <w:rsid w:val="00DC76FA"/>
    <w:rsid w:val="00DC7880"/>
    <w:rsid w:val="00DC79BC"/>
    <w:rsid w:val="00DC7FE0"/>
    <w:rsid w:val="00DD04BE"/>
    <w:rsid w:val="00DD2117"/>
    <w:rsid w:val="00DD294C"/>
    <w:rsid w:val="00DD339A"/>
    <w:rsid w:val="00DD3B6A"/>
    <w:rsid w:val="00DD48D9"/>
    <w:rsid w:val="00DD6C82"/>
    <w:rsid w:val="00DE095B"/>
    <w:rsid w:val="00DE0B21"/>
    <w:rsid w:val="00DE1701"/>
    <w:rsid w:val="00DE250B"/>
    <w:rsid w:val="00DE3B1C"/>
    <w:rsid w:val="00DE459A"/>
    <w:rsid w:val="00DE4B25"/>
    <w:rsid w:val="00DE4CE0"/>
    <w:rsid w:val="00DF4186"/>
    <w:rsid w:val="00DF43F8"/>
    <w:rsid w:val="00DF5E10"/>
    <w:rsid w:val="00DF707E"/>
    <w:rsid w:val="00DF76F4"/>
    <w:rsid w:val="00DF7CBE"/>
    <w:rsid w:val="00E00150"/>
    <w:rsid w:val="00E00831"/>
    <w:rsid w:val="00E02A19"/>
    <w:rsid w:val="00E02DD2"/>
    <w:rsid w:val="00E037E8"/>
    <w:rsid w:val="00E03B1B"/>
    <w:rsid w:val="00E05330"/>
    <w:rsid w:val="00E06B39"/>
    <w:rsid w:val="00E07B5F"/>
    <w:rsid w:val="00E07B88"/>
    <w:rsid w:val="00E11647"/>
    <w:rsid w:val="00E132DA"/>
    <w:rsid w:val="00E14310"/>
    <w:rsid w:val="00E14C00"/>
    <w:rsid w:val="00E15FB0"/>
    <w:rsid w:val="00E17399"/>
    <w:rsid w:val="00E200CE"/>
    <w:rsid w:val="00E221D9"/>
    <w:rsid w:val="00E232C8"/>
    <w:rsid w:val="00E233D2"/>
    <w:rsid w:val="00E263D8"/>
    <w:rsid w:val="00E26F70"/>
    <w:rsid w:val="00E3022E"/>
    <w:rsid w:val="00E31CBF"/>
    <w:rsid w:val="00E322B1"/>
    <w:rsid w:val="00E32315"/>
    <w:rsid w:val="00E3302C"/>
    <w:rsid w:val="00E34474"/>
    <w:rsid w:val="00E347B7"/>
    <w:rsid w:val="00E34979"/>
    <w:rsid w:val="00E3690C"/>
    <w:rsid w:val="00E401FA"/>
    <w:rsid w:val="00E40737"/>
    <w:rsid w:val="00E40974"/>
    <w:rsid w:val="00E41C32"/>
    <w:rsid w:val="00E43A23"/>
    <w:rsid w:val="00E45CFE"/>
    <w:rsid w:val="00E45D29"/>
    <w:rsid w:val="00E464AE"/>
    <w:rsid w:val="00E47249"/>
    <w:rsid w:val="00E51C9D"/>
    <w:rsid w:val="00E53227"/>
    <w:rsid w:val="00E53266"/>
    <w:rsid w:val="00E55ECA"/>
    <w:rsid w:val="00E560A6"/>
    <w:rsid w:val="00E5725B"/>
    <w:rsid w:val="00E57276"/>
    <w:rsid w:val="00E57F59"/>
    <w:rsid w:val="00E60C58"/>
    <w:rsid w:val="00E6264D"/>
    <w:rsid w:val="00E634EB"/>
    <w:rsid w:val="00E65723"/>
    <w:rsid w:val="00E65C9E"/>
    <w:rsid w:val="00E7059A"/>
    <w:rsid w:val="00E71BF5"/>
    <w:rsid w:val="00E74F4D"/>
    <w:rsid w:val="00E7785F"/>
    <w:rsid w:val="00E80795"/>
    <w:rsid w:val="00E828EA"/>
    <w:rsid w:val="00E83DEA"/>
    <w:rsid w:val="00E86470"/>
    <w:rsid w:val="00E919FD"/>
    <w:rsid w:val="00E9203E"/>
    <w:rsid w:val="00E92293"/>
    <w:rsid w:val="00E92FFB"/>
    <w:rsid w:val="00E95252"/>
    <w:rsid w:val="00E971C5"/>
    <w:rsid w:val="00E9793B"/>
    <w:rsid w:val="00E97FB5"/>
    <w:rsid w:val="00EA0176"/>
    <w:rsid w:val="00EA1672"/>
    <w:rsid w:val="00EA1946"/>
    <w:rsid w:val="00EA35EF"/>
    <w:rsid w:val="00EB0106"/>
    <w:rsid w:val="00EB0297"/>
    <w:rsid w:val="00EB02BE"/>
    <w:rsid w:val="00EB085E"/>
    <w:rsid w:val="00EB18E6"/>
    <w:rsid w:val="00EB2672"/>
    <w:rsid w:val="00EB3BD2"/>
    <w:rsid w:val="00EB6636"/>
    <w:rsid w:val="00EC11F3"/>
    <w:rsid w:val="00EC1826"/>
    <w:rsid w:val="00EC3B42"/>
    <w:rsid w:val="00EC473C"/>
    <w:rsid w:val="00EC542E"/>
    <w:rsid w:val="00EC5A6C"/>
    <w:rsid w:val="00EC7257"/>
    <w:rsid w:val="00EC75DB"/>
    <w:rsid w:val="00ED0DC5"/>
    <w:rsid w:val="00ED0DCA"/>
    <w:rsid w:val="00ED173F"/>
    <w:rsid w:val="00ED20F2"/>
    <w:rsid w:val="00ED25E1"/>
    <w:rsid w:val="00ED33C4"/>
    <w:rsid w:val="00ED361B"/>
    <w:rsid w:val="00ED4203"/>
    <w:rsid w:val="00ED6660"/>
    <w:rsid w:val="00ED6D6C"/>
    <w:rsid w:val="00ED744D"/>
    <w:rsid w:val="00ED78FF"/>
    <w:rsid w:val="00EE042D"/>
    <w:rsid w:val="00EE05D4"/>
    <w:rsid w:val="00EE089D"/>
    <w:rsid w:val="00EE13A3"/>
    <w:rsid w:val="00EE40AA"/>
    <w:rsid w:val="00EE4414"/>
    <w:rsid w:val="00EE6A7A"/>
    <w:rsid w:val="00EE7B3B"/>
    <w:rsid w:val="00EE7D8B"/>
    <w:rsid w:val="00EF07A7"/>
    <w:rsid w:val="00EF21FB"/>
    <w:rsid w:val="00EF2505"/>
    <w:rsid w:val="00EF3B1A"/>
    <w:rsid w:val="00EF47A4"/>
    <w:rsid w:val="00EF57DF"/>
    <w:rsid w:val="00EF6462"/>
    <w:rsid w:val="00EF6E30"/>
    <w:rsid w:val="00F031B3"/>
    <w:rsid w:val="00F035FC"/>
    <w:rsid w:val="00F0399E"/>
    <w:rsid w:val="00F0676B"/>
    <w:rsid w:val="00F067BD"/>
    <w:rsid w:val="00F06A50"/>
    <w:rsid w:val="00F11425"/>
    <w:rsid w:val="00F1284F"/>
    <w:rsid w:val="00F13814"/>
    <w:rsid w:val="00F15134"/>
    <w:rsid w:val="00F15B2B"/>
    <w:rsid w:val="00F16FB7"/>
    <w:rsid w:val="00F17E3B"/>
    <w:rsid w:val="00F20289"/>
    <w:rsid w:val="00F20D5D"/>
    <w:rsid w:val="00F21954"/>
    <w:rsid w:val="00F21DCC"/>
    <w:rsid w:val="00F2560D"/>
    <w:rsid w:val="00F2703A"/>
    <w:rsid w:val="00F301D2"/>
    <w:rsid w:val="00F315CD"/>
    <w:rsid w:val="00F31690"/>
    <w:rsid w:val="00F338FE"/>
    <w:rsid w:val="00F33FE7"/>
    <w:rsid w:val="00F34297"/>
    <w:rsid w:val="00F3628A"/>
    <w:rsid w:val="00F36E00"/>
    <w:rsid w:val="00F4173D"/>
    <w:rsid w:val="00F42573"/>
    <w:rsid w:val="00F452D3"/>
    <w:rsid w:val="00F45AC0"/>
    <w:rsid w:val="00F47293"/>
    <w:rsid w:val="00F47459"/>
    <w:rsid w:val="00F50586"/>
    <w:rsid w:val="00F507F1"/>
    <w:rsid w:val="00F50FC2"/>
    <w:rsid w:val="00F52302"/>
    <w:rsid w:val="00F52444"/>
    <w:rsid w:val="00F534CB"/>
    <w:rsid w:val="00F546BA"/>
    <w:rsid w:val="00F5553C"/>
    <w:rsid w:val="00F5662A"/>
    <w:rsid w:val="00F57891"/>
    <w:rsid w:val="00F6004E"/>
    <w:rsid w:val="00F60F9E"/>
    <w:rsid w:val="00F63782"/>
    <w:rsid w:val="00F65970"/>
    <w:rsid w:val="00F65F2E"/>
    <w:rsid w:val="00F6686D"/>
    <w:rsid w:val="00F6757F"/>
    <w:rsid w:val="00F703AF"/>
    <w:rsid w:val="00F748F5"/>
    <w:rsid w:val="00F74E90"/>
    <w:rsid w:val="00F75F0E"/>
    <w:rsid w:val="00F77234"/>
    <w:rsid w:val="00F7743C"/>
    <w:rsid w:val="00F8082D"/>
    <w:rsid w:val="00F815C8"/>
    <w:rsid w:val="00F831ED"/>
    <w:rsid w:val="00F8364C"/>
    <w:rsid w:val="00F84688"/>
    <w:rsid w:val="00F85216"/>
    <w:rsid w:val="00F86228"/>
    <w:rsid w:val="00F879BA"/>
    <w:rsid w:val="00F91303"/>
    <w:rsid w:val="00F930DF"/>
    <w:rsid w:val="00F94323"/>
    <w:rsid w:val="00F94384"/>
    <w:rsid w:val="00F95359"/>
    <w:rsid w:val="00F95384"/>
    <w:rsid w:val="00F95E0B"/>
    <w:rsid w:val="00F96496"/>
    <w:rsid w:val="00FA002F"/>
    <w:rsid w:val="00FA2B69"/>
    <w:rsid w:val="00FA3CA9"/>
    <w:rsid w:val="00FA5664"/>
    <w:rsid w:val="00FB20EB"/>
    <w:rsid w:val="00FB2E1E"/>
    <w:rsid w:val="00FB5322"/>
    <w:rsid w:val="00FC0FDF"/>
    <w:rsid w:val="00FC1262"/>
    <w:rsid w:val="00FC2F89"/>
    <w:rsid w:val="00FC5213"/>
    <w:rsid w:val="00FC5654"/>
    <w:rsid w:val="00FC7AEF"/>
    <w:rsid w:val="00FD2FF9"/>
    <w:rsid w:val="00FD4ED8"/>
    <w:rsid w:val="00FD51CE"/>
    <w:rsid w:val="00FD58B9"/>
    <w:rsid w:val="00FD66CC"/>
    <w:rsid w:val="00FD6799"/>
    <w:rsid w:val="00FD6B7B"/>
    <w:rsid w:val="00FD7185"/>
    <w:rsid w:val="00FE0D6A"/>
    <w:rsid w:val="00FE385F"/>
    <w:rsid w:val="00FE51CB"/>
    <w:rsid w:val="00FE61A8"/>
    <w:rsid w:val="00FE74D2"/>
    <w:rsid w:val="00FF32B9"/>
    <w:rsid w:val="00FF343A"/>
    <w:rsid w:val="00FF6F23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203866"/>
  <w15:chartTrackingRefBased/>
  <w15:docId w15:val="{7BD88929-E46B-48B0-938F-64F97205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351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0BD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BD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BD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BD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BD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BD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BD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BD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BD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0B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B40B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B40B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B40B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B40BD5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40B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B40BD5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B40B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B40B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0B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B40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0BD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B40B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0BD5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B40B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0BD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B40B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0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B40B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0BD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A4C42"/>
    <w:pPr>
      <w:tabs>
        <w:tab w:val="center" w:pos="4419"/>
        <w:tab w:val="right" w:pos="8838"/>
      </w:tabs>
    </w:pPr>
  </w:style>
  <w:style w:type="character" w:customStyle="1" w:styleId="ab">
    <w:name w:val="ヘッダー (文字)"/>
    <w:basedOn w:val="a0"/>
    <w:link w:val="aa"/>
    <w:uiPriority w:val="99"/>
    <w:rsid w:val="008A4C42"/>
    <w:rPr>
      <w:rFonts w:ascii="Century" w:eastAsia="ＭＳ 明朝" w:hAnsi="Century" w:cs="Times New Roman"/>
      <w:sz w:val="21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8A4C42"/>
    <w:pPr>
      <w:tabs>
        <w:tab w:val="center" w:pos="4419"/>
        <w:tab w:val="right" w:pos="8838"/>
      </w:tabs>
    </w:pPr>
  </w:style>
  <w:style w:type="character" w:customStyle="1" w:styleId="ad">
    <w:name w:val="フッター (文字)"/>
    <w:basedOn w:val="a0"/>
    <w:link w:val="ac"/>
    <w:uiPriority w:val="99"/>
    <w:rsid w:val="008A4C42"/>
    <w:rPr>
      <w:rFonts w:ascii="Century" w:eastAsia="ＭＳ 明朝" w:hAnsi="Century" w:cs="Times New Roman"/>
      <w:sz w:val="21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142267ABCDB2458A28FFB3F5E94E92" ma:contentTypeVersion="18" ma:contentTypeDescription="新しいドキュメントを作成します。" ma:contentTypeScope="" ma:versionID="8f01ff95ed38ab7e1808badd24fca9f0">
  <xsd:schema xmlns:xsd="http://www.w3.org/2001/XMLSchema" xmlns:xs="http://www.w3.org/2001/XMLSchema" xmlns:p="http://schemas.microsoft.com/office/2006/metadata/properties" xmlns:ns3="544bd6f2-d567-4aa7-9c0f-091c43bb0495" xmlns:ns4="60255cbe-f801-4a77-bfed-e0fb710aa226" targetNamespace="http://schemas.microsoft.com/office/2006/metadata/properties" ma:root="true" ma:fieldsID="41f596b84aa3326babc0b2400d434a18" ns3:_="" ns4:_="">
    <xsd:import namespace="544bd6f2-d567-4aa7-9c0f-091c43bb0495"/>
    <xsd:import namespace="60255cbe-f801-4a77-bfed-e0fb710aa2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d6f2-d567-4aa7-9c0f-091c43bb0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cbe-f801-4a77-bfed-e0fb710aa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4bd6f2-d567-4aa7-9c0f-091c43bb04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B04DB-DA27-4AAC-A940-44AF8196C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d6f2-d567-4aa7-9c0f-091c43bb0495"/>
    <ds:schemaRef ds:uri="60255cbe-f801-4a77-bfed-e0fb710aa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D9A4F-9D87-4C73-84C9-B4018B031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70AFD-1D96-42E8-91E1-2F13077416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60255cbe-f801-4a77-bfed-e0fb710aa226"/>
    <ds:schemaRef ds:uri="544bd6f2-d567-4aa7-9c0f-091c43bb049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1B1CB1-B9D2-4BF8-B1F8-4864F6A78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84</Characters>
  <Application>Microsoft Office Word</Application>
  <DocSecurity>0</DocSecurity>
  <Lines>61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yaku Publishers,inc.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yaku</dc:creator>
  <cp:keywords/>
  <dc:description/>
  <cp:lastModifiedBy>ishiyaku</cp:lastModifiedBy>
  <cp:revision>9</cp:revision>
  <cp:lastPrinted>2026-03-12T01:47:00Z</cp:lastPrinted>
  <dcterms:created xsi:type="dcterms:W3CDTF">2026-03-12T04:12:00Z</dcterms:created>
  <dcterms:modified xsi:type="dcterms:W3CDTF">2026-04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2267ABCDB2458A28FFB3F5E94E92</vt:lpwstr>
  </property>
</Properties>
</file>